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5D11" w14:textId="77777777" w:rsidR="00C267B4" w:rsidRDefault="00A53FDA" w:rsidP="00675B9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rPr>
          <w:rStyle w:val="BookTitle"/>
          <w:rFonts w:ascii="Arial" w:eastAsiaTheme="minorHAnsi" w:hAnsi="Arial"/>
          <w:caps w:val="0"/>
          <w:sz w:val="20"/>
          <w:szCs w:val="20"/>
          <w:lang w:val="en-US" w:bidi="ar-SA"/>
        </w:rPr>
      </w:pPr>
      <w:r w:rsidRPr="00EF2B50">
        <w:rPr>
          <w:rFonts w:ascii="Arial" w:hAnsi="Arial" w:cstheme="minorHAnsi"/>
          <w:b/>
          <w:bCs/>
          <w:iCs/>
          <w:noProof/>
          <w:color w:val="000000" w:themeColor="text1"/>
          <w:spacing w:val="9"/>
          <w:sz w:val="20"/>
          <w:szCs w:val="20"/>
          <w:lang w:eastAsia="en-AU" w:bidi="ar-SA"/>
        </w:rPr>
        <w:drawing>
          <wp:anchor distT="0" distB="0" distL="114300" distR="114300" simplePos="0" relativeHeight="251659264" behindDoc="1" locked="0" layoutInCell="1" allowOverlap="1" wp14:anchorId="2118484A" wp14:editId="3B9A07F0">
            <wp:simplePos x="0" y="0"/>
            <wp:positionH relativeFrom="column">
              <wp:posOffset>8229600</wp:posOffset>
            </wp:positionH>
            <wp:positionV relativeFrom="paragraph">
              <wp:posOffset>-170180</wp:posOffset>
            </wp:positionV>
            <wp:extent cx="946150" cy="855980"/>
            <wp:effectExtent l="0" t="0" r="0" b="7620"/>
            <wp:wrapNone/>
            <wp:docPr id="1" name="Picture 0" descr="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B50">
        <w:rPr>
          <w:rStyle w:val="BookTitle"/>
          <w:rFonts w:ascii="Arial" w:eastAsiaTheme="minorHAnsi" w:hAnsi="Arial"/>
          <w:caps w:val="0"/>
          <w:color w:val="000000" w:themeColor="text1"/>
          <w:sz w:val="20"/>
          <w:szCs w:val="20"/>
          <w:lang w:val="en-US" w:bidi="ar-SA"/>
        </w:rPr>
        <w:softHyphen/>
      </w:r>
      <w:r w:rsidR="00675B92" w:rsidRPr="001131DE">
        <w:rPr>
          <w:rFonts w:ascii="Arial" w:hAnsi="Arial" w:cstheme="minorHAnsi"/>
          <w:b/>
          <w:bCs/>
          <w:iCs/>
          <w:noProof/>
          <w:spacing w:val="9"/>
          <w:sz w:val="20"/>
          <w:szCs w:val="20"/>
          <w:lang w:eastAsia="en-AU" w:bidi="ar-SA"/>
        </w:rPr>
        <w:drawing>
          <wp:anchor distT="0" distB="0" distL="114300" distR="114300" simplePos="0" relativeHeight="251663360" behindDoc="1" locked="0" layoutInCell="1" allowOverlap="1" wp14:anchorId="1F2F5FDA" wp14:editId="777CE39E">
            <wp:simplePos x="0" y="0"/>
            <wp:positionH relativeFrom="column">
              <wp:posOffset>8229600</wp:posOffset>
            </wp:positionH>
            <wp:positionV relativeFrom="paragraph">
              <wp:posOffset>-170180</wp:posOffset>
            </wp:positionV>
            <wp:extent cx="946150" cy="855980"/>
            <wp:effectExtent l="0" t="0" r="0" b="7620"/>
            <wp:wrapNone/>
            <wp:docPr id="3" name="Picture 0" descr="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92" w:rsidRPr="001131DE">
        <w:rPr>
          <w:rStyle w:val="BookTitle"/>
          <w:rFonts w:ascii="Arial" w:eastAsiaTheme="minorHAnsi" w:hAnsi="Arial"/>
          <w:caps w:val="0"/>
          <w:sz w:val="20"/>
          <w:szCs w:val="20"/>
          <w:lang w:val="en-US" w:bidi="ar-SA"/>
        </w:rPr>
        <w:softHyphen/>
      </w:r>
    </w:p>
    <w:p w14:paraId="3B9B5BBF" w14:textId="77777777" w:rsidR="00D030FD" w:rsidRPr="00CA724C" w:rsidRDefault="00D030FD" w:rsidP="00C267B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jc w:val="center"/>
        <w:rPr>
          <w:rStyle w:val="BookTitle"/>
          <w:rFonts w:ascii="Arial" w:hAnsi="Arial" w:cstheme="minorHAnsi"/>
          <w:i w:val="0"/>
          <w:sz w:val="24"/>
          <w:szCs w:val="24"/>
        </w:rPr>
      </w:pPr>
      <w:r w:rsidRPr="00CA724C">
        <w:rPr>
          <w:rStyle w:val="BookTitle"/>
          <w:rFonts w:ascii="Arial" w:hAnsi="Arial" w:cstheme="minorHAnsi"/>
          <w:i w:val="0"/>
          <w:sz w:val="24"/>
          <w:szCs w:val="24"/>
        </w:rPr>
        <w:t>Surrey HILLS Pre-School</w:t>
      </w:r>
      <w:r w:rsidR="00614A7B" w:rsidRPr="00CA724C">
        <w:rPr>
          <w:rStyle w:val="BookTitle"/>
          <w:rFonts w:ascii="Arial" w:hAnsi="Arial" w:cstheme="minorHAnsi"/>
          <w:i w:val="0"/>
          <w:sz w:val="24"/>
          <w:szCs w:val="24"/>
        </w:rPr>
        <w:t xml:space="preserve"> CENTRE</w:t>
      </w:r>
    </w:p>
    <w:p w14:paraId="521B90EB" w14:textId="302795F2" w:rsidR="00614A7B" w:rsidRPr="00ED684A" w:rsidRDefault="00D030FD" w:rsidP="00614A7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jc w:val="center"/>
        <w:rPr>
          <w:rFonts w:ascii="Arial" w:hAnsi="Arial" w:cstheme="minorHAnsi"/>
          <w:b/>
          <w:bCs/>
          <w:iCs/>
          <w:spacing w:val="9"/>
          <w:sz w:val="24"/>
          <w:szCs w:val="24"/>
        </w:rPr>
      </w:pPr>
      <w:r w:rsidRPr="00ED684A">
        <w:rPr>
          <w:rStyle w:val="BookTitle"/>
          <w:rFonts w:ascii="Arial" w:hAnsi="Arial" w:cstheme="minorHAnsi"/>
          <w:i w:val="0"/>
          <w:sz w:val="24"/>
          <w:szCs w:val="24"/>
        </w:rPr>
        <w:t xml:space="preserve">NOTICE of </w:t>
      </w:r>
      <w:r w:rsidR="00ED684A" w:rsidRPr="00ED684A">
        <w:rPr>
          <w:rStyle w:val="BookTitle"/>
          <w:rFonts w:ascii="Arial" w:hAnsi="Arial" w:cstheme="minorHAnsi"/>
          <w:i w:val="0"/>
          <w:sz w:val="24"/>
          <w:szCs w:val="24"/>
        </w:rPr>
        <w:t>annual</w:t>
      </w:r>
      <w:r w:rsidR="00614A7B" w:rsidRPr="00ED684A">
        <w:rPr>
          <w:rStyle w:val="BookTitle"/>
          <w:rFonts w:ascii="Arial" w:hAnsi="Arial" w:cstheme="minorHAnsi"/>
          <w:i w:val="0"/>
          <w:sz w:val="24"/>
          <w:szCs w:val="24"/>
        </w:rPr>
        <w:t xml:space="preserve"> GENERAL MEETING - </w:t>
      </w:r>
      <w:r w:rsidR="005F1880">
        <w:rPr>
          <w:rFonts w:ascii="Arial" w:hAnsi="Arial" w:cs="Arial"/>
          <w:b/>
          <w:sz w:val="24"/>
          <w:szCs w:val="24"/>
        </w:rPr>
        <w:t>3</w:t>
      </w:r>
      <w:r w:rsidR="00D443C9" w:rsidRPr="00ED684A">
        <w:rPr>
          <w:rFonts w:ascii="Arial" w:hAnsi="Arial" w:cs="Arial"/>
          <w:b/>
          <w:sz w:val="24"/>
          <w:szCs w:val="24"/>
        </w:rPr>
        <w:t xml:space="preserve"> DECEMBER 202</w:t>
      </w:r>
      <w:r w:rsidR="00BF1022">
        <w:rPr>
          <w:rFonts w:ascii="Arial" w:hAnsi="Arial" w:cs="Arial"/>
          <w:b/>
          <w:sz w:val="24"/>
          <w:szCs w:val="24"/>
        </w:rPr>
        <w:t>5</w:t>
      </w:r>
    </w:p>
    <w:p w14:paraId="06935BBF" w14:textId="77777777" w:rsidR="00D4743A" w:rsidRPr="00ED684A" w:rsidRDefault="00D4743A" w:rsidP="00D4743A">
      <w:pPr>
        <w:rPr>
          <w:lang w:val="en-AU" w:eastAsia="en-US" w:bidi="en-US"/>
        </w:rPr>
      </w:pPr>
    </w:p>
    <w:p w14:paraId="5E334FBA" w14:textId="77777777" w:rsidR="00D030FD" w:rsidRPr="00ED684A" w:rsidRDefault="00D030FD" w:rsidP="00D030FD">
      <w:pPr>
        <w:rPr>
          <w:rFonts w:ascii="Arial" w:hAnsi="Arial" w:cs="Arial"/>
          <w:lang w:val="en-AU" w:eastAsia="en-US" w:bidi="en-US"/>
        </w:rPr>
      </w:pPr>
    </w:p>
    <w:p w14:paraId="71868C40" w14:textId="30EC438F" w:rsidR="00D030FD" w:rsidRDefault="00D030FD" w:rsidP="00D030FD">
      <w:pPr>
        <w:rPr>
          <w:rFonts w:ascii="Arial" w:hAnsi="Arial" w:cs="Arial"/>
          <w:lang w:val="en-AU" w:eastAsia="en-US" w:bidi="en-US"/>
        </w:rPr>
      </w:pPr>
      <w:r w:rsidRPr="00ED684A">
        <w:rPr>
          <w:rFonts w:ascii="Arial" w:hAnsi="Arial" w:cs="Arial"/>
          <w:lang w:val="en-AU" w:eastAsia="en-US" w:bidi="en-US"/>
        </w:rPr>
        <w:t>Notice is hereby give</w:t>
      </w:r>
      <w:r w:rsidR="00636B4C" w:rsidRPr="00ED684A">
        <w:rPr>
          <w:rFonts w:ascii="Arial" w:hAnsi="Arial" w:cs="Arial"/>
          <w:lang w:val="en-AU" w:eastAsia="en-US" w:bidi="en-US"/>
        </w:rPr>
        <w:t>n</w:t>
      </w:r>
      <w:r w:rsidR="00614A7B" w:rsidRPr="00ED684A">
        <w:rPr>
          <w:rFonts w:ascii="Arial" w:hAnsi="Arial" w:cs="Arial"/>
          <w:lang w:val="en-AU" w:eastAsia="en-US" w:bidi="en-US"/>
        </w:rPr>
        <w:t xml:space="preserve"> of the </w:t>
      </w:r>
      <w:r w:rsidR="00ED684A" w:rsidRPr="00ED684A">
        <w:rPr>
          <w:rFonts w:ascii="Arial" w:hAnsi="Arial" w:cs="Arial"/>
          <w:lang w:val="en-AU" w:eastAsia="en-US" w:bidi="en-US"/>
        </w:rPr>
        <w:t>Annual</w:t>
      </w:r>
      <w:r w:rsidR="00614A7B" w:rsidRPr="00ED684A">
        <w:rPr>
          <w:rFonts w:ascii="Arial" w:hAnsi="Arial" w:cs="Arial"/>
          <w:lang w:val="en-AU" w:eastAsia="en-US" w:bidi="en-US"/>
        </w:rPr>
        <w:t xml:space="preserve"> General Meeting for the</w:t>
      </w:r>
      <w:r w:rsidR="00614A7B">
        <w:rPr>
          <w:rFonts w:ascii="Arial" w:hAnsi="Arial" w:cs="Arial"/>
          <w:lang w:val="en-AU" w:eastAsia="en-US" w:bidi="en-US"/>
        </w:rPr>
        <w:t xml:space="preserve"> Surrey Hills Pre-School Centre.  Business at the </w:t>
      </w:r>
      <w:r w:rsidR="00ED684A">
        <w:rPr>
          <w:rFonts w:ascii="Arial" w:hAnsi="Arial" w:cs="Arial"/>
          <w:lang w:val="en-AU" w:eastAsia="en-US" w:bidi="en-US"/>
        </w:rPr>
        <w:t>Annual</w:t>
      </w:r>
      <w:r w:rsidR="000D28D7">
        <w:rPr>
          <w:rFonts w:ascii="Arial" w:hAnsi="Arial" w:cs="Arial"/>
          <w:lang w:val="en-AU" w:eastAsia="en-US" w:bidi="en-US"/>
        </w:rPr>
        <w:t xml:space="preserve"> </w:t>
      </w:r>
      <w:r w:rsidR="00614A7B">
        <w:rPr>
          <w:rFonts w:ascii="Arial" w:hAnsi="Arial" w:cs="Arial"/>
          <w:lang w:val="en-AU" w:eastAsia="en-US" w:bidi="en-US"/>
        </w:rPr>
        <w:t>General Meeting will include:</w:t>
      </w:r>
    </w:p>
    <w:p w14:paraId="51BF72DA" w14:textId="77777777" w:rsidR="00614A7B" w:rsidRDefault="00614A7B" w:rsidP="00D030FD">
      <w:pPr>
        <w:rPr>
          <w:rFonts w:ascii="Arial" w:hAnsi="Arial" w:cs="Arial"/>
          <w:lang w:val="en-AU" w:eastAsia="en-US" w:bidi="en-US"/>
        </w:rPr>
      </w:pPr>
    </w:p>
    <w:p w14:paraId="14226BD6" w14:textId="1BF06BAE" w:rsidR="00BA5080" w:rsidRDefault="00BA5080" w:rsidP="00614A7B">
      <w:pPr>
        <w:pStyle w:val="ListParagraph"/>
        <w:numPr>
          <w:ilvl w:val="0"/>
          <w:numId w:val="42"/>
        </w:numPr>
        <w:rPr>
          <w:rFonts w:ascii="Arial" w:hAnsi="Arial" w:cs="Arial"/>
          <w:lang w:eastAsia="en-US" w:bidi="en-US"/>
        </w:rPr>
      </w:pPr>
      <w:r w:rsidRPr="00BA5080">
        <w:rPr>
          <w:rFonts w:ascii="Arial" w:hAnsi="Arial" w:cs="Arial"/>
        </w:rPr>
        <w:t>a review of the past year including a review of the financial results; and</w:t>
      </w:r>
    </w:p>
    <w:p w14:paraId="6D9D0522" w14:textId="76C0C22C" w:rsidR="00614A7B" w:rsidRDefault="00614A7B" w:rsidP="00614A7B">
      <w:pPr>
        <w:pStyle w:val="ListParagraph"/>
        <w:numPr>
          <w:ilvl w:val="0"/>
          <w:numId w:val="42"/>
        </w:numPr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>election of new members for com</w:t>
      </w:r>
      <w:r w:rsidR="00D443C9">
        <w:rPr>
          <w:rFonts w:ascii="Arial" w:hAnsi="Arial" w:cs="Arial"/>
          <w:lang w:eastAsia="en-US" w:bidi="en-US"/>
        </w:rPr>
        <w:t>mittee member positions for 202</w:t>
      </w:r>
      <w:r w:rsidR="00BF1022">
        <w:rPr>
          <w:rFonts w:ascii="Arial" w:hAnsi="Arial" w:cs="Arial"/>
          <w:lang w:eastAsia="en-US" w:bidi="en-US"/>
        </w:rPr>
        <w:t>6</w:t>
      </w:r>
      <w:r w:rsidR="00DE2FE1">
        <w:rPr>
          <w:rFonts w:ascii="Arial" w:hAnsi="Arial" w:cs="Arial"/>
          <w:lang w:eastAsia="en-US" w:bidi="en-US"/>
        </w:rPr>
        <w:t>.</w:t>
      </w:r>
    </w:p>
    <w:p w14:paraId="3BDAD1A7" w14:textId="77777777" w:rsidR="00614A7B" w:rsidRPr="00D030FD" w:rsidRDefault="00614A7B" w:rsidP="00D030FD">
      <w:pPr>
        <w:rPr>
          <w:rFonts w:ascii="Arial" w:hAnsi="Arial" w:cs="Arial"/>
          <w:lang w:val="en-AU" w:eastAsia="en-US" w:bidi="en-US"/>
        </w:rPr>
      </w:pPr>
    </w:p>
    <w:p w14:paraId="54A9C783" w14:textId="77777777" w:rsidR="00D030FD" w:rsidRPr="00D030FD" w:rsidRDefault="00D030FD" w:rsidP="00D030FD">
      <w:pPr>
        <w:rPr>
          <w:rFonts w:ascii="Arial" w:hAnsi="Arial" w:cs="Arial"/>
          <w:lang w:val="en-AU" w:eastAsia="en-US" w:bidi="en-US"/>
        </w:rPr>
      </w:pPr>
      <w:r w:rsidRPr="00D030FD">
        <w:rPr>
          <w:rFonts w:ascii="Arial" w:hAnsi="Arial" w:cs="Arial"/>
          <w:lang w:val="en-AU" w:eastAsia="en-US" w:bidi="en-US"/>
        </w:rPr>
        <w:t>The meeting will take place at the following time:</w:t>
      </w:r>
    </w:p>
    <w:p w14:paraId="1057D03F" w14:textId="77777777" w:rsidR="00D030FD" w:rsidRPr="00D030FD" w:rsidRDefault="00D030FD" w:rsidP="00D030FD">
      <w:pPr>
        <w:rPr>
          <w:rFonts w:ascii="Arial" w:hAnsi="Arial" w:cs="Arial"/>
          <w:lang w:val="en-AU" w:eastAsia="en-US" w:bidi="en-US"/>
        </w:rPr>
      </w:pPr>
    </w:p>
    <w:p w14:paraId="13DCCAB2" w14:textId="6E617B5D" w:rsidR="00D030FD" w:rsidRPr="00D030FD" w:rsidRDefault="00D443C9" w:rsidP="00D030FD">
      <w:pPr>
        <w:rPr>
          <w:rFonts w:ascii="Arial" w:hAnsi="Arial" w:cs="Arial"/>
          <w:lang w:val="en-AU" w:eastAsia="en-US" w:bidi="en-US"/>
        </w:rPr>
      </w:pPr>
      <w:r>
        <w:rPr>
          <w:rFonts w:ascii="Arial" w:hAnsi="Arial" w:cs="Arial"/>
          <w:lang w:val="en-AU" w:eastAsia="en-US" w:bidi="en-US"/>
        </w:rPr>
        <w:t>Date:</w:t>
      </w:r>
      <w:r>
        <w:rPr>
          <w:rFonts w:ascii="Arial" w:hAnsi="Arial" w:cs="Arial"/>
          <w:lang w:val="en-AU" w:eastAsia="en-US" w:bidi="en-US"/>
        </w:rPr>
        <w:tab/>
      </w:r>
      <w:r>
        <w:rPr>
          <w:rFonts w:ascii="Arial" w:hAnsi="Arial" w:cs="Arial"/>
          <w:lang w:val="en-AU" w:eastAsia="en-US" w:bidi="en-US"/>
        </w:rPr>
        <w:tab/>
      </w:r>
      <w:r w:rsidR="00BF1022">
        <w:rPr>
          <w:rFonts w:ascii="Arial" w:hAnsi="Arial" w:cs="Arial"/>
          <w:lang w:val="en-AU" w:eastAsia="en-US" w:bidi="en-US"/>
        </w:rPr>
        <w:t>Wednesday</w:t>
      </w:r>
      <w:r>
        <w:rPr>
          <w:rFonts w:ascii="Arial" w:hAnsi="Arial" w:cs="Arial"/>
          <w:lang w:val="en-AU" w:eastAsia="en-US" w:bidi="en-US"/>
        </w:rPr>
        <w:t xml:space="preserve"> </w:t>
      </w:r>
      <w:r w:rsidR="005F1880">
        <w:rPr>
          <w:rFonts w:ascii="Arial" w:hAnsi="Arial" w:cs="Arial"/>
          <w:lang w:val="en-AU" w:eastAsia="en-US" w:bidi="en-US"/>
        </w:rPr>
        <w:t>3</w:t>
      </w:r>
      <w:r w:rsidR="00614A7B">
        <w:rPr>
          <w:rFonts w:ascii="Arial" w:hAnsi="Arial" w:cs="Arial"/>
          <w:lang w:val="en-AU" w:eastAsia="en-US" w:bidi="en-US"/>
        </w:rPr>
        <w:t xml:space="preserve"> December</w:t>
      </w:r>
      <w:r>
        <w:rPr>
          <w:rFonts w:ascii="Arial" w:hAnsi="Arial" w:cs="Arial"/>
          <w:lang w:val="en-AU" w:eastAsia="en-US" w:bidi="en-US"/>
        </w:rPr>
        <w:t xml:space="preserve"> 202</w:t>
      </w:r>
      <w:r w:rsidR="00BF1022">
        <w:rPr>
          <w:rFonts w:ascii="Arial" w:hAnsi="Arial" w:cs="Arial"/>
          <w:lang w:val="en-AU" w:eastAsia="en-US" w:bidi="en-US"/>
        </w:rPr>
        <w:t>5</w:t>
      </w:r>
    </w:p>
    <w:p w14:paraId="1858BEEC" w14:textId="77777777" w:rsidR="00D030FD" w:rsidRPr="00D030FD" w:rsidRDefault="00D030FD" w:rsidP="00D030FD">
      <w:pPr>
        <w:rPr>
          <w:rFonts w:ascii="Arial" w:hAnsi="Arial" w:cs="Arial"/>
          <w:lang w:val="en-AU" w:eastAsia="en-US" w:bidi="en-US"/>
        </w:rPr>
      </w:pPr>
    </w:p>
    <w:p w14:paraId="1FA11650" w14:textId="77777777" w:rsidR="00D030FD" w:rsidRPr="00D030FD" w:rsidRDefault="00D030FD" w:rsidP="00D030FD">
      <w:pPr>
        <w:rPr>
          <w:rFonts w:ascii="Arial" w:hAnsi="Arial" w:cs="Arial"/>
          <w:lang w:val="en-AU" w:eastAsia="en-US" w:bidi="en-US"/>
        </w:rPr>
      </w:pPr>
      <w:r w:rsidRPr="00D030FD">
        <w:rPr>
          <w:rFonts w:ascii="Arial" w:hAnsi="Arial" w:cs="Arial"/>
          <w:lang w:val="en-AU" w:eastAsia="en-US" w:bidi="en-US"/>
        </w:rPr>
        <w:t>Time:</w:t>
      </w:r>
      <w:r w:rsidRPr="00D030FD">
        <w:rPr>
          <w:rFonts w:ascii="Arial" w:hAnsi="Arial" w:cs="Arial"/>
          <w:lang w:val="en-AU" w:eastAsia="en-US" w:bidi="en-US"/>
        </w:rPr>
        <w:tab/>
      </w:r>
      <w:r w:rsidRPr="00D030FD">
        <w:rPr>
          <w:rFonts w:ascii="Arial" w:hAnsi="Arial" w:cs="Arial"/>
          <w:lang w:val="en-AU" w:eastAsia="en-US" w:bidi="en-US"/>
        </w:rPr>
        <w:tab/>
        <w:t>7.30pm</w:t>
      </w:r>
    </w:p>
    <w:p w14:paraId="01E1C5D8" w14:textId="77777777" w:rsidR="00D030FD" w:rsidRPr="00D030FD" w:rsidRDefault="00D030FD" w:rsidP="00D030FD">
      <w:pPr>
        <w:rPr>
          <w:rFonts w:ascii="Arial" w:hAnsi="Arial" w:cs="Arial"/>
          <w:lang w:val="en-AU" w:eastAsia="en-US" w:bidi="en-US"/>
        </w:rPr>
      </w:pPr>
    </w:p>
    <w:p w14:paraId="4D6FAD95" w14:textId="1AA92553" w:rsidR="00D030FD" w:rsidRDefault="00D030FD" w:rsidP="00D030FD">
      <w:pPr>
        <w:rPr>
          <w:rFonts w:ascii="Arial" w:hAnsi="Arial" w:cs="Arial"/>
          <w:lang w:val="en-AU" w:eastAsia="en-US" w:bidi="en-US"/>
        </w:rPr>
      </w:pPr>
      <w:r w:rsidRPr="00D030FD">
        <w:rPr>
          <w:rFonts w:ascii="Arial" w:hAnsi="Arial" w:cs="Arial"/>
          <w:lang w:val="en-AU" w:eastAsia="en-US" w:bidi="en-US"/>
        </w:rPr>
        <w:t>Place:</w:t>
      </w:r>
      <w:r w:rsidRPr="00D030FD">
        <w:rPr>
          <w:rFonts w:ascii="Arial" w:hAnsi="Arial" w:cs="Arial"/>
          <w:lang w:val="en-AU" w:eastAsia="en-US" w:bidi="en-US"/>
        </w:rPr>
        <w:tab/>
      </w:r>
      <w:r w:rsidRPr="00D030FD">
        <w:rPr>
          <w:rFonts w:ascii="Arial" w:hAnsi="Arial" w:cs="Arial"/>
          <w:lang w:val="en-AU" w:eastAsia="en-US" w:bidi="en-US"/>
        </w:rPr>
        <w:tab/>
      </w:r>
      <w:r w:rsidR="00BF1022">
        <w:rPr>
          <w:rFonts w:ascii="Arial" w:hAnsi="Arial" w:cs="Arial"/>
          <w:lang w:val="en-AU" w:eastAsia="en-US" w:bidi="en-US"/>
        </w:rPr>
        <w:t>Via Teams video call</w:t>
      </w:r>
      <w:r w:rsidR="005F1880">
        <w:rPr>
          <w:rFonts w:ascii="Arial" w:hAnsi="Arial" w:cs="Arial"/>
          <w:lang w:val="en-AU" w:eastAsia="en-US" w:bidi="en-US"/>
        </w:rPr>
        <w:t xml:space="preserve"> </w:t>
      </w:r>
    </w:p>
    <w:p w14:paraId="50631D39" w14:textId="77777777" w:rsidR="0028469D" w:rsidRDefault="0028469D" w:rsidP="00D030FD">
      <w:pPr>
        <w:rPr>
          <w:rFonts w:ascii="Arial" w:hAnsi="Arial" w:cs="Arial"/>
          <w:lang w:val="en-AU" w:eastAsia="en-US" w:bidi="en-US"/>
        </w:rPr>
      </w:pPr>
    </w:p>
    <w:p w14:paraId="5B546770" w14:textId="77777777" w:rsidR="00DE2FE1" w:rsidRDefault="00B370A8" w:rsidP="00D030FD">
      <w:pPr>
        <w:rPr>
          <w:rFonts w:ascii="Arial" w:hAnsi="Arial" w:cs="Arial"/>
          <w:lang w:val="en-AU" w:eastAsia="en-US" w:bidi="en-US"/>
        </w:rPr>
      </w:pPr>
      <w:r>
        <w:rPr>
          <w:rFonts w:ascii="Arial" w:hAnsi="Arial" w:cs="Arial"/>
          <w:lang w:val="en-AU" w:eastAsia="en-US" w:bidi="en-US"/>
        </w:rPr>
        <w:t>If you are unable to attend, you are permitted to appoi</w:t>
      </w:r>
      <w:r w:rsidR="005B61BB">
        <w:rPr>
          <w:rFonts w:ascii="Arial" w:hAnsi="Arial" w:cs="Arial"/>
          <w:lang w:val="en-AU" w:eastAsia="en-US" w:bidi="en-US"/>
        </w:rPr>
        <w:t xml:space="preserve">nt another member as a proxy to attend and vote </w:t>
      </w:r>
      <w:r w:rsidR="003B584A">
        <w:rPr>
          <w:rFonts w:ascii="Arial" w:hAnsi="Arial" w:cs="Arial"/>
          <w:lang w:val="en-AU" w:eastAsia="en-US" w:bidi="en-US"/>
        </w:rPr>
        <w:t xml:space="preserve">towards approving the audited financials </w:t>
      </w:r>
      <w:r w:rsidR="005B61BB">
        <w:rPr>
          <w:rFonts w:ascii="Arial" w:hAnsi="Arial" w:cs="Arial"/>
          <w:lang w:val="en-AU" w:eastAsia="en-US" w:bidi="en-US"/>
        </w:rPr>
        <w:t>on your behalf at</w:t>
      </w:r>
      <w:r>
        <w:rPr>
          <w:rFonts w:ascii="Arial" w:hAnsi="Arial" w:cs="Arial"/>
          <w:lang w:val="en-AU" w:eastAsia="en-US" w:bidi="en-US"/>
        </w:rPr>
        <w:t xml:space="preserve"> the meeting.  </w:t>
      </w:r>
    </w:p>
    <w:p w14:paraId="39DEDE9A" w14:textId="77777777" w:rsidR="00DE2FE1" w:rsidRDefault="00DE2FE1" w:rsidP="00D030FD">
      <w:pPr>
        <w:rPr>
          <w:rFonts w:ascii="Arial" w:hAnsi="Arial" w:cs="Arial"/>
          <w:lang w:val="en-AU" w:eastAsia="en-US" w:bidi="en-US"/>
        </w:rPr>
      </w:pPr>
    </w:p>
    <w:p w14:paraId="0564FA5D" w14:textId="501111A6" w:rsidR="00D030FD" w:rsidRDefault="00B370A8" w:rsidP="00D030FD">
      <w:pPr>
        <w:rPr>
          <w:rFonts w:ascii="Arial" w:hAnsi="Arial" w:cs="Arial"/>
          <w:lang w:val="en-AU" w:eastAsia="en-US" w:bidi="en-US"/>
        </w:rPr>
      </w:pPr>
      <w:r>
        <w:rPr>
          <w:rFonts w:ascii="Arial" w:hAnsi="Arial" w:cs="Arial"/>
          <w:lang w:val="en-AU" w:eastAsia="en-US" w:bidi="en-US"/>
        </w:rPr>
        <w:t xml:space="preserve">To appoint a proxy, complete the proxy appointment below, and </w:t>
      </w:r>
      <w:r w:rsidR="00D51FF4">
        <w:rPr>
          <w:rFonts w:ascii="Arial" w:hAnsi="Arial" w:cs="Arial"/>
          <w:lang w:val="en-AU" w:eastAsia="en-US" w:bidi="en-US"/>
        </w:rPr>
        <w:t xml:space="preserve">give it to your proxy prior to the meeting (they will need to get this </w:t>
      </w:r>
      <w:r w:rsidR="00D51FF4" w:rsidRPr="00ED684A">
        <w:rPr>
          <w:rFonts w:ascii="Arial" w:hAnsi="Arial" w:cs="Arial"/>
          <w:lang w:val="en-AU" w:eastAsia="en-US" w:bidi="en-US"/>
        </w:rPr>
        <w:t xml:space="preserve">to the Secretary </w:t>
      </w:r>
      <w:r w:rsidR="00A21CB9">
        <w:rPr>
          <w:rFonts w:ascii="Arial" w:hAnsi="Arial" w:cs="Arial"/>
          <w:lang w:val="en-AU" w:eastAsia="en-US" w:bidi="en-US"/>
        </w:rPr>
        <w:t>after the</w:t>
      </w:r>
      <w:r w:rsidR="008B37F5">
        <w:rPr>
          <w:rFonts w:ascii="Arial" w:hAnsi="Arial" w:cs="Arial"/>
          <w:lang w:val="en-AU" w:eastAsia="en-US" w:bidi="en-US"/>
        </w:rPr>
        <w:t xml:space="preserve"> AGM </w:t>
      </w:r>
      <w:r w:rsidR="00D51FF4" w:rsidRPr="00ED684A">
        <w:rPr>
          <w:rFonts w:ascii="Arial" w:hAnsi="Arial" w:cs="Arial"/>
          <w:lang w:val="en-AU" w:eastAsia="en-US" w:bidi="en-US"/>
        </w:rPr>
        <w:t xml:space="preserve">if the </w:t>
      </w:r>
      <w:r w:rsidR="00464E33" w:rsidRPr="00ED684A">
        <w:rPr>
          <w:rFonts w:ascii="Arial" w:hAnsi="Arial" w:cs="Arial"/>
          <w:lang w:val="en-AU" w:eastAsia="en-US" w:bidi="en-US"/>
        </w:rPr>
        <w:t>m</w:t>
      </w:r>
      <w:r w:rsidR="00D51FF4" w:rsidRPr="00ED684A">
        <w:rPr>
          <w:rFonts w:ascii="Arial" w:hAnsi="Arial" w:cs="Arial"/>
          <w:lang w:val="en-AU" w:eastAsia="en-US" w:bidi="en-US"/>
        </w:rPr>
        <w:t>ember votes for anything on behalf of the proxy</w:t>
      </w:r>
      <w:r w:rsidR="00464E33" w:rsidRPr="00ED684A">
        <w:rPr>
          <w:rFonts w:ascii="Arial" w:hAnsi="Arial" w:cs="Arial"/>
          <w:lang w:val="en-AU" w:eastAsia="en-US" w:bidi="en-US"/>
        </w:rPr>
        <w:t xml:space="preserve"> at the Annual General Meeting</w:t>
      </w:r>
      <w:r w:rsidR="00D51FF4" w:rsidRPr="00ED684A">
        <w:rPr>
          <w:rFonts w:ascii="Arial" w:hAnsi="Arial" w:cs="Arial"/>
          <w:lang w:val="en-AU" w:eastAsia="en-US" w:bidi="en-US"/>
        </w:rPr>
        <w:t>)</w:t>
      </w:r>
    </w:p>
    <w:p w14:paraId="0DE56F6B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</w:p>
    <w:p w14:paraId="35F0271A" w14:textId="77777777" w:rsidR="00D4743A" w:rsidRDefault="00D4743A" w:rsidP="00D030FD">
      <w:pPr>
        <w:rPr>
          <w:rFonts w:ascii="Arial" w:hAnsi="Arial" w:cs="Arial"/>
          <w:lang w:val="en-AU" w:eastAsia="en-US" w:bidi="en-US"/>
        </w:rPr>
      </w:pPr>
    </w:p>
    <w:p w14:paraId="5918D202" w14:textId="77777777" w:rsidR="00B370A8" w:rsidRPr="00DE2FE1" w:rsidRDefault="00B370A8" w:rsidP="00DE2FE1">
      <w:pPr>
        <w:jc w:val="center"/>
        <w:rPr>
          <w:rFonts w:ascii="Arial" w:hAnsi="Arial" w:cs="Arial"/>
          <w:b/>
          <w:bCs/>
          <w:lang w:val="en-AU" w:eastAsia="en-US" w:bidi="en-US"/>
        </w:rPr>
      </w:pPr>
      <w:r w:rsidRPr="00DE2FE1">
        <w:rPr>
          <w:rFonts w:ascii="Arial" w:hAnsi="Arial" w:cs="Arial"/>
          <w:b/>
          <w:bCs/>
          <w:lang w:val="en-AU" w:eastAsia="en-US" w:bidi="en-US"/>
        </w:rPr>
        <w:t>Appointment of Proxy:</w:t>
      </w:r>
    </w:p>
    <w:p w14:paraId="283D6E18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</w:p>
    <w:p w14:paraId="57B5609D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  <w:r>
        <w:rPr>
          <w:rFonts w:ascii="Arial" w:hAnsi="Arial" w:cs="Arial"/>
          <w:lang w:val="en-AU" w:eastAsia="en-US" w:bidi="en-US"/>
        </w:rPr>
        <w:t xml:space="preserve">Name of </w:t>
      </w:r>
      <w:proofErr w:type="gramStart"/>
      <w:r>
        <w:rPr>
          <w:rFonts w:ascii="Arial" w:hAnsi="Arial" w:cs="Arial"/>
          <w:lang w:val="en-AU" w:eastAsia="en-US" w:bidi="en-US"/>
        </w:rPr>
        <w:t>Member:…</w:t>
      </w:r>
      <w:proofErr w:type="gramEnd"/>
      <w:r>
        <w:rPr>
          <w:rFonts w:ascii="Arial" w:hAnsi="Arial" w:cs="Arial"/>
          <w:lang w:val="en-AU" w:eastAsia="en-US" w:bidi="en-US"/>
        </w:rPr>
        <w:t>……………………………………………………….</w:t>
      </w:r>
    </w:p>
    <w:p w14:paraId="64485554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</w:p>
    <w:p w14:paraId="45FE5FBE" w14:textId="1ACDFCAF" w:rsidR="00B370A8" w:rsidRDefault="00B370A8" w:rsidP="00D030FD">
      <w:pPr>
        <w:rPr>
          <w:rFonts w:ascii="Arial" w:hAnsi="Arial" w:cs="Arial"/>
          <w:lang w:val="en-AU" w:eastAsia="en-US" w:bidi="en-US"/>
        </w:rPr>
      </w:pPr>
      <w:r>
        <w:rPr>
          <w:rFonts w:ascii="Arial" w:hAnsi="Arial" w:cs="Arial"/>
          <w:lang w:val="en-AU" w:eastAsia="en-US" w:bidi="en-US"/>
        </w:rPr>
        <w:t xml:space="preserve">I hereby appoint (name of </w:t>
      </w:r>
      <w:proofErr w:type="gramStart"/>
      <w:r>
        <w:rPr>
          <w:rFonts w:ascii="Arial" w:hAnsi="Arial" w:cs="Arial"/>
          <w:lang w:val="en-AU" w:eastAsia="en-US" w:bidi="en-US"/>
        </w:rPr>
        <w:t>proxy)…</w:t>
      </w:r>
      <w:proofErr w:type="gramEnd"/>
      <w:r>
        <w:rPr>
          <w:rFonts w:ascii="Arial" w:hAnsi="Arial" w:cs="Arial"/>
          <w:lang w:val="en-AU" w:eastAsia="en-US" w:bidi="en-US"/>
        </w:rPr>
        <w:t>………………................................ to attend and</w:t>
      </w:r>
      <w:r w:rsidR="00D443C9">
        <w:rPr>
          <w:rFonts w:ascii="Arial" w:hAnsi="Arial" w:cs="Arial"/>
          <w:lang w:val="en-AU" w:eastAsia="en-US" w:bidi="en-US"/>
        </w:rPr>
        <w:t xml:space="preserve"> vote at the 202</w:t>
      </w:r>
      <w:r w:rsidR="00BF1022">
        <w:rPr>
          <w:rFonts w:ascii="Arial" w:hAnsi="Arial" w:cs="Arial"/>
          <w:lang w:val="en-AU" w:eastAsia="en-US" w:bidi="en-US"/>
        </w:rPr>
        <w:t>5</w:t>
      </w:r>
      <w:r w:rsidR="00DE2FE1">
        <w:rPr>
          <w:rFonts w:ascii="Arial" w:hAnsi="Arial" w:cs="Arial"/>
          <w:lang w:val="en-AU" w:eastAsia="en-US" w:bidi="en-US"/>
        </w:rPr>
        <w:t xml:space="preserve"> SHPC Annual General Meeting </w:t>
      </w:r>
      <w:r>
        <w:rPr>
          <w:rFonts w:ascii="Arial" w:hAnsi="Arial" w:cs="Arial"/>
          <w:lang w:val="en-AU" w:eastAsia="en-US" w:bidi="en-US"/>
        </w:rPr>
        <w:t>on my behalf.</w:t>
      </w:r>
    </w:p>
    <w:p w14:paraId="4AABC8E6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</w:p>
    <w:p w14:paraId="3B470755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  <w:r>
        <w:rPr>
          <w:rFonts w:ascii="Arial" w:hAnsi="Arial" w:cs="Arial"/>
          <w:lang w:val="en-AU" w:eastAsia="en-US" w:bidi="en-US"/>
        </w:rPr>
        <w:t xml:space="preserve">Signature of </w:t>
      </w:r>
      <w:proofErr w:type="gramStart"/>
      <w:r>
        <w:rPr>
          <w:rFonts w:ascii="Arial" w:hAnsi="Arial" w:cs="Arial"/>
          <w:lang w:val="en-AU" w:eastAsia="en-US" w:bidi="en-US"/>
        </w:rPr>
        <w:t>Member:…</w:t>
      </w:r>
      <w:proofErr w:type="gramEnd"/>
      <w:r>
        <w:rPr>
          <w:rFonts w:ascii="Arial" w:hAnsi="Arial" w:cs="Arial"/>
          <w:lang w:val="en-AU" w:eastAsia="en-US" w:bidi="en-US"/>
        </w:rPr>
        <w:t>………………………………………………</w:t>
      </w:r>
      <w:r w:rsidR="000921A9">
        <w:rPr>
          <w:rFonts w:ascii="Arial" w:hAnsi="Arial" w:cs="Arial"/>
          <w:lang w:val="en-AU" w:eastAsia="en-US" w:bidi="en-US"/>
        </w:rPr>
        <w:t>...…</w:t>
      </w:r>
    </w:p>
    <w:p w14:paraId="2EF1114F" w14:textId="77777777" w:rsidR="00B370A8" w:rsidRDefault="00B370A8" w:rsidP="00D030FD">
      <w:pPr>
        <w:rPr>
          <w:rFonts w:ascii="Arial" w:hAnsi="Arial" w:cs="Arial"/>
          <w:lang w:val="en-AU" w:eastAsia="en-US" w:bidi="en-US"/>
        </w:rPr>
      </w:pPr>
    </w:p>
    <w:p w14:paraId="7131DDD6" w14:textId="77777777" w:rsidR="00B370A8" w:rsidRPr="00B370A8" w:rsidRDefault="00B370A8" w:rsidP="00D030FD">
      <w:pPr>
        <w:rPr>
          <w:rFonts w:ascii="Arial" w:hAnsi="Arial" w:cs="Arial"/>
          <w:lang w:val="en-AU" w:eastAsia="en-US" w:bidi="en-US"/>
        </w:rPr>
      </w:pPr>
    </w:p>
    <w:sectPr w:rsidR="00B370A8" w:rsidRPr="00B370A8" w:rsidSect="00C267B4">
      <w:headerReference w:type="default" r:id="rId9"/>
      <w:footerReference w:type="even" r:id="rId10"/>
      <w:pgSz w:w="11904" w:h="16834"/>
      <w:pgMar w:top="1021" w:right="1134" w:bottom="102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B0BF" w14:textId="77777777" w:rsidR="008D1B06" w:rsidRDefault="008D1B06">
      <w:r>
        <w:separator/>
      </w:r>
    </w:p>
  </w:endnote>
  <w:endnote w:type="continuationSeparator" w:id="0">
    <w:p w14:paraId="23020939" w14:textId="77777777" w:rsidR="008D1B06" w:rsidRDefault="008D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3776" w14:textId="77777777" w:rsidR="008F61E4" w:rsidRDefault="002216E3" w:rsidP="007D4D44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lang w:val="en-US"/>
      </w:rPr>
    </w:pPr>
    <w:r>
      <w:rPr>
        <w:rStyle w:val="PageNumber"/>
      </w:rPr>
      <w:fldChar w:fldCharType="begin"/>
    </w:r>
    <w:r w:rsidR="008F6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2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6D70F9" w14:textId="77777777" w:rsidR="008F61E4" w:rsidRDefault="008F6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CA8E" w14:textId="77777777" w:rsidR="008D1B06" w:rsidRDefault="008D1B06">
      <w:r>
        <w:separator/>
      </w:r>
    </w:p>
  </w:footnote>
  <w:footnote w:type="continuationSeparator" w:id="0">
    <w:p w14:paraId="445697FD" w14:textId="77777777" w:rsidR="008D1B06" w:rsidRDefault="008D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6A06" w14:textId="77777777" w:rsidR="00C267B4" w:rsidRDefault="00C267B4">
    <w:pPr>
      <w:pStyle w:val="Header"/>
    </w:pPr>
    <w:r w:rsidRPr="001131DE">
      <w:rPr>
        <w:rFonts w:ascii="Arial" w:hAnsi="Arial" w:cstheme="minorHAnsi"/>
        <w:b/>
        <w:bCs/>
        <w:iCs/>
        <w:noProof/>
        <w:spacing w:val="9"/>
        <w:sz w:val="20"/>
        <w:szCs w:val="20"/>
        <w:lang w:val="en-AU" w:eastAsia="en-AU"/>
      </w:rPr>
      <w:drawing>
        <wp:anchor distT="0" distB="0" distL="114300" distR="114300" simplePos="0" relativeHeight="251659264" behindDoc="1" locked="0" layoutInCell="1" allowOverlap="1" wp14:anchorId="25DEE372" wp14:editId="72C8565E">
          <wp:simplePos x="0" y="0"/>
          <wp:positionH relativeFrom="column">
            <wp:posOffset>2527935</wp:posOffset>
          </wp:positionH>
          <wp:positionV relativeFrom="page">
            <wp:posOffset>85725</wp:posOffset>
          </wp:positionV>
          <wp:extent cx="946800" cy="856800"/>
          <wp:effectExtent l="0" t="0" r="5715" b="635"/>
          <wp:wrapNone/>
          <wp:docPr id="2" name="Picture 0" descr="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011"/>
    <w:multiLevelType w:val="hybridMultilevel"/>
    <w:tmpl w:val="149A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00E1"/>
    <w:multiLevelType w:val="multilevel"/>
    <w:tmpl w:val="D80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A2394"/>
    <w:multiLevelType w:val="hybridMultilevel"/>
    <w:tmpl w:val="2960B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4742"/>
    <w:multiLevelType w:val="hybridMultilevel"/>
    <w:tmpl w:val="CD0E41F4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F2BF3"/>
    <w:multiLevelType w:val="hybridMultilevel"/>
    <w:tmpl w:val="1A3271E2"/>
    <w:lvl w:ilvl="0" w:tplc="103E8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287F"/>
    <w:multiLevelType w:val="hybridMultilevel"/>
    <w:tmpl w:val="8C1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47266"/>
    <w:multiLevelType w:val="hybridMultilevel"/>
    <w:tmpl w:val="FC2CE67A"/>
    <w:lvl w:ilvl="0" w:tplc="4EEAF5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6A85"/>
    <w:multiLevelType w:val="hybridMultilevel"/>
    <w:tmpl w:val="7F7887DE"/>
    <w:lvl w:ilvl="0" w:tplc="AE128FB4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516"/>
    <w:multiLevelType w:val="hybridMultilevel"/>
    <w:tmpl w:val="D206D77E"/>
    <w:lvl w:ilvl="0" w:tplc="9E42FA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7C19"/>
    <w:multiLevelType w:val="hybridMultilevel"/>
    <w:tmpl w:val="1F124372"/>
    <w:lvl w:ilvl="0" w:tplc="22E63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A44CF"/>
    <w:multiLevelType w:val="hybridMultilevel"/>
    <w:tmpl w:val="198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5CF"/>
    <w:multiLevelType w:val="hybridMultilevel"/>
    <w:tmpl w:val="BBB48E70"/>
    <w:lvl w:ilvl="0" w:tplc="D09ECBE6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36B"/>
    <w:multiLevelType w:val="hybridMultilevel"/>
    <w:tmpl w:val="3014EE8A"/>
    <w:lvl w:ilvl="0" w:tplc="2312E4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42E"/>
    <w:multiLevelType w:val="hybridMultilevel"/>
    <w:tmpl w:val="E0C22DD8"/>
    <w:lvl w:ilvl="0" w:tplc="6F024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00824"/>
    <w:multiLevelType w:val="hybridMultilevel"/>
    <w:tmpl w:val="C7F0E03C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319AA"/>
    <w:multiLevelType w:val="hybridMultilevel"/>
    <w:tmpl w:val="61A6B3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6BD5E56"/>
    <w:multiLevelType w:val="hybridMultilevel"/>
    <w:tmpl w:val="C5665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C213D"/>
    <w:multiLevelType w:val="hybridMultilevel"/>
    <w:tmpl w:val="94D8C172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D1701FD"/>
    <w:multiLevelType w:val="hybridMultilevel"/>
    <w:tmpl w:val="DF704DCE"/>
    <w:lvl w:ilvl="0" w:tplc="6F024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2284"/>
    <w:multiLevelType w:val="hybridMultilevel"/>
    <w:tmpl w:val="C2F6F2DC"/>
    <w:lvl w:ilvl="0" w:tplc="9D60063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16474"/>
    <w:multiLevelType w:val="hybridMultilevel"/>
    <w:tmpl w:val="2E4C6590"/>
    <w:lvl w:ilvl="0" w:tplc="BFCED3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B3F75"/>
    <w:multiLevelType w:val="hybridMultilevel"/>
    <w:tmpl w:val="9AD6AE14"/>
    <w:lvl w:ilvl="0" w:tplc="4EEAF5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3B"/>
    <w:multiLevelType w:val="hybridMultilevel"/>
    <w:tmpl w:val="1C52C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949C4"/>
    <w:multiLevelType w:val="hybridMultilevel"/>
    <w:tmpl w:val="2CA668D6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377B6"/>
    <w:multiLevelType w:val="hybridMultilevel"/>
    <w:tmpl w:val="8168E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5C22"/>
    <w:multiLevelType w:val="hybridMultilevel"/>
    <w:tmpl w:val="8550F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2796D"/>
    <w:multiLevelType w:val="hybridMultilevel"/>
    <w:tmpl w:val="97FC02E0"/>
    <w:lvl w:ilvl="0" w:tplc="84A2DB5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352CE"/>
    <w:multiLevelType w:val="hybridMultilevel"/>
    <w:tmpl w:val="9F0AC03E"/>
    <w:lvl w:ilvl="0" w:tplc="7E3656B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E9306B"/>
    <w:multiLevelType w:val="hybridMultilevel"/>
    <w:tmpl w:val="90A8E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D43B2"/>
    <w:multiLevelType w:val="hybridMultilevel"/>
    <w:tmpl w:val="955C8AFA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1B712D"/>
    <w:multiLevelType w:val="hybridMultilevel"/>
    <w:tmpl w:val="4A249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A75B3"/>
    <w:multiLevelType w:val="hybridMultilevel"/>
    <w:tmpl w:val="5C8E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78D5"/>
    <w:multiLevelType w:val="hybridMultilevel"/>
    <w:tmpl w:val="D6FC14EA"/>
    <w:lvl w:ilvl="0" w:tplc="4EEAF5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775EB"/>
    <w:multiLevelType w:val="hybridMultilevel"/>
    <w:tmpl w:val="04DA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E518F"/>
    <w:multiLevelType w:val="hybridMultilevel"/>
    <w:tmpl w:val="1DF830AA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1C2924"/>
    <w:multiLevelType w:val="hybridMultilevel"/>
    <w:tmpl w:val="E54052BA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F93B8A"/>
    <w:multiLevelType w:val="hybridMultilevel"/>
    <w:tmpl w:val="4202CFC4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1327B6"/>
    <w:multiLevelType w:val="hybridMultilevel"/>
    <w:tmpl w:val="6D66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2783"/>
    <w:multiLevelType w:val="hybridMultilevel"/>
    <w:tmpl w:val="2D6A97FC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660A3"/>
    <w:multiLevelType w:val="hybridMultilevel"/>
    <w:tmpl w:val="42B478C8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45B38"/>
    <w:multiLevelType w:val="hybridMultilevel"/>
    <w:tmpl w:val="7C42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1091"/>
    <w:multiLevelType w:val="hybridMultilevel"/>
    <w:tmpl w:val="66506618"/>
    <w:lvl w:ilvl="0" w:tplc="D09ECBE6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050002">
    <w:abstractNumId w:val="32"/>
  </w:num>
  <w:num w:numId="2" w16cid:durableId="279456503">
    <w:abstractNumId w:val="27"/>
  </w:num>
  <w:num w:numId="3" w16cid:durableId="470289973">
    <w:abstractNumId w:val="20"/>
  </w:num>
  <w:num w:numId="4" w16cid:durableId="747002094">
    <w:abstractNumId w:val="37"/>
  </w:num>
  <w:num w:numId="5" w16cid:durableId="1638755547">
    <w:abstractNumId w:val="30"/>
  </w:num>
  <w:num w:numId="6" w16cid:durableId="2007900353">
    <w:abstractNumId w:val="13"/>
  </w:num>
  <w:num w:numId="7" w16cid:durableId="1945072352">
    <w:abstractNumId w:val="18"/>
  </w:num>
  <w:num w:numId="8" w16cid:durableId="353190285">
    <w:abstractNumId w:val="28"/>
  </w:num>
  <w:num w:numId="9" w16cid:durableId="1767534871">
    <w:abstractNumId w:val="25"/>
  </w:num>
  <w:num w:numId="10" w16cid:durableId="415319766">
    <w:abstractNumId w:val="26"/>
  </w:num>
  <w:num w:numId="11" w16cid:durableId="1527406359">
    <w:abstractNumId w:val="7"/>
  </w:num>
  <w:num w:numId="12" w16cid:durableId="136529700">
    <w:abstractNumId w:val="31"/>
  </w:num>
  <w:num w:numId="13" w16cid:durableId="1244680374">
    <w:abstractNumId w:val="0"/>
  </w:num>
  <w:num w:numId="14" w16cid:durableId="775490535">
    <w:abstractNumId w:val="21"/>
  </w:num>
  <w:num w:numId="15" w16cid:durableId="1429427631">
    <w:abstractNumId w:val="6"/>
  </w:num>
  <w:num w:numId="16" w16cid:durableId="1843618224">
    <w:abstractNumId w:val="11"/>
  </w:num>
  <w:num w:numId="17" w16cid:durableId="124785305">
    <w:abstractNumId w:val="22"/>
  </w:num>
  <w:num w:numId="18" w16cid:durableId="1139496019">
    <w:abstractNumId w:val="33"/>
  </w:num>
  <w:num w:numId="19" w16cid:durableId="395586904">
    <w:abstractNumId w:val="40"/>
  </w:num>
  <w:num w:numId="20" w16cid:durableId="498933097">
    <w:abstractNumId w:val="10"/>
  </w:num>
  <w:num w:numId="21" w16cid:durableId="423575600">
    <w:abstractNumId w:val="5"/>
  </w:num>
  <w:num w:numId="22" w16cid:durableId="874731932">
    <w:abstractNumId w:val="19"/>
  </w:num>
  <w:num w:numId="23" w16cid:durableId="1426850165">
    <w:abstractNumId w:val="41"/>
  </w:num>
  <w:num w:numId="24" w16cid:durableId="852492435">
    <w:abstractNumId w:val="29"/>
  </w:num>
  <w:num w:numId="25" w16cid:durableId="1222600691">
    <w:abstractNumId w:val="14"/>
  </w:num>
  <w:num w:numId="26" w16cid:durableId="1317415106">
    <w:abstractNumId w:val="35"/>
  </w:num>
  <w:num w:numId="27" w16cid:durableId="1394743374">
    <w:abstractNumId w:val="36"/>
  </w:num>
  <w:num w:numId="28" w16cid:durableId="693582373">
    <w:abstractNumId w:val="38"/>
  </w:num>
  <w:num w:numId="29" w16cid:durableId="98380866">
    <w:abstractNumId w:val="3"/>
  </w:num>
  <w:num w:numId="30" w16cid:durableId="636028944">
    <w:abstractNumId w:val="34"/>
  </w:num>
  <w:num w:numId="31" w16cid:durableId="163515140">
    <w:abstractNumId w:val="23"/>
  </w:num>
  <w:num w:numId="32" w16cid:durableId="1117914901">
    <w:abstractNumId w:val="17"/>
  </w:num>
  <w:num w:numId="33" w16cid:durableId="1687562089">
    <w:abstractNumId w:val="39"/>
  </w:num>
  <w:num w:numId="34" w16cid:durableId="1040127414">
    <w:abstractNumId w:val="15"/>
  </w:num>
  <w:num w:numId="35" w16cid:durableId="1674724099">
    <w:abstractNumId w:val="12"/>
  </w:num>
  <w:num w:numId="36" w16cid:durableId="800728727">
    <w:abstractNumId w:val="24"/>
  </w:num>
  <w:num w:numId="37" w16cid:durableId="614406232">
    <w:abstractNumId w:val="16"/>
  </w:num>
  <w:num w:numId="38" w16cid:durableId="1145270493">
    <w:abstractNumId w:val="4"/>
  </w:num>
  <w:num w:numId="39" w16cid:durableId="734015927">
    <w:abstractNumId w:val="9"/>
  </w:num>
  <w:num w:numId="40" w16cid:durableId="466515236">
    <w:abstractNumId w:val="8"/>
  </w:num>
  <w:num w:numId="41" w16cid:durableId="1049114076">
    <w:abstractNumId w:val="1"/>
  </w:num>
  <w:num w:numId="42" w16cid:durableId="5176984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5B"/>
    <w:rsid w:val="0001092A"/>
    <w:rsid w:val="00011432"/>
    <w:rsid w:val="00012730"/>
    <w:rsid w:val="00012CE3"/>
    <w:rsid w:val="0001485C"/>
    <w:rsid w:val="00015937"/>
    <w:rsid w:val="00016815"/>
    <w:rsid w:val="00017459"/>
    <w:rsid w:val="00017A21"/>
    <w:rsid w:val="00021CB9"/>
    <w:rsid w:val="00021FF8"/>
    <w:rsid w:val="000227C4"/>
    <w:rsid w:val="000236C3"/>
    <w:rsid w:val="00026D1C"/>
    <w:rsid w:val="000276FB"/>
    <w:rsid w:val="00033095"/>
    <w:rsid w:val="000335E1"/>
    <w:rsid w:val="00035416"/>
    <w:rsid w:val="00037A9F"/>
    <w:rsid w:val="00037E88"/>
    <w:rsid w:val="000434F2"/>
    <w:rsid w:val="00045EF4"/>
    <w:rsid w:val="00046103"/>
    <w:rsid w:val="00047617"/>
    <w:rsid w:val="0004783D"/>
    <w:rsid w:val="000502D4"/>
    <w:rsid w:val="00050EDF"/>
    <w:rsid w:val="000517C6"/>
    <w:rsid w:val="00052E4A"/>
    <w:rsid w:val="0005314C"/>
    <w:rsid w:val="00054848"/>
    <w:rsid w:val="00054E22"/>
    <w:rsid w:val="00056449"/>
    <w:rsid w:val="00056830"/>
    <w:rsid w:val="00056E53"/>
    <w:rsid w:val="00060DA3"/>
    <w:rsid w:val="00061FDF"/>
    <w:rsid w:val="00063074"/>
    <w:rsid w:val="00064A1E"/>
    <w:rsid w:val="00065FDE"/>
    <w:rsid w:val="00066AD2"/>
    <w:rsid w:val="00070D40"/>
    <w:rsid w:val="00070D67"/>
    <w:rsid w:val="00071D60"/>
    <w:rsid w:val="0007212E"/>
    <w:rsid w:val="00072F19"/>
    <w:rsid w:val="00074B26"/>
    <w:rsid w:val="00076D89"/>
    <w:rsid w:val="00077940"/>
    <w:rsid w:val="00077C68"/>
    <w:rsid w:val="0008173F"/>
    <w:rsid w:val="000921A9"/>
    <w:rsid w:val="000924DF"/>
    <w:rsid w:val="00092CEE"/>
    <w:rsid w:val="00093075"/>
    <w:rsid w:val="000952AF"/>
    <w:rsid w:val="00097297"/>
    <w:rsid w:val="00097516"/>
    <w:rsid w:val="00097617"/>
    <w:rsid w:val="00097935"/>
    <w:rsid w:val="000A33AF"/>
    <w:rsid w:val="000A37EF"/>
    <w:rsid w:val="000A4189"/>
    <w:rsid w:val="000B40A3"/>
    <w:rsid w:val="000B57B0"/>
    <w:rsid w:val="000C0163"/>
    <w:rsid w:val="000C0BA5"/>
    <w:rsid w:val="000C0D9A"/>
    <w:rsid w:val="000C3B27"/>
    <w:rsid w:val="000C4B67"/>
    <w:rsid w:val="000C4F78"/>
    <w:rsid w:val="000C6477"/>
    <w:rsid w:val="000C6D28"/>
    <w:rsid w:val="000C6F15"/>
    <w:rsid w:val="000D010F"/>
    <w:rsid w:val="000D0409"/>
    <w:rsid w:val="000D24B5"/>
    <w:rsid w:val="000D28D7"/>
    <w:rsid w:val="000D29A8"/>
    <w:rsid w:val="000D2FD6"/>
    <w:rsid w:val="000D3F49"/>
    <w:rsid w:val="000D581F"/>
    <w:rsid w:val="000D58D1"/>
    <w:rsid w:val="000D5B1A"/>
    <w:rsid w:val="000D66CE"/>
    <w:rsid w:val="000D6CF6"/>
    <w:rsid w:val="000D71D4"/>
    <w:rsid w:val="000D7A54"/>
    <w:rsid w:val="000D7CD9"/>
    <w:rsid w:val="000E2A1B"/>
    <w:rsid w:val="000E50B7"/>
    <w:rsid w:val="000F1FE6"/>
    <w:rsid w:val="000F2410"/>
    <w:rsid w:val="000F3ED1"/>
    <w:rsid w:val="000F413B"/>
    <w:rsid w:val="000F473B"/>
    <w:rsid w:val="000F5191"/>
    <w:rsid w:val="000F7CB5"/>
    <w:rsid w:val="001013F4"/>
    <w:rsid w:val="00103E04"/>
    <w:rsid w:val="00104336"/>
    <w:rsid w:val="00104882"/>
    <w:rsid w:val="00104DEC"/>
    <w:rsid w:val="00106396"/>
    <w:rsid w:val="00106BDE"/>
    <w:rsid w:val="00107384"/>
    <w:rsid w:val="001077F4"/>
    <w:rsid w:val="00110F09"/>
    <w:rsid w:val="00110F2C"/>
    <w:rsid w:val="00111171"/>
    <w:rsid w:val="001124AA"/>
    <w:rsid w:val="001131DE"/>
    <w:rsid w:val="00113B82"/>
    <w:rsid w:val="00114C85"/>
    <w:rsid w:val="001152CE"/>
    <w:rsid w:val="00116761"/>
    <w:rsid w:val="0012105C"/>
    <w:rsid w:val="0012124B"/>
    <w:rsid w:val="0012280D"/>
    <w:rsid w:val="001228F4"/>
    <w:rsid w:val="00123796"/>
    <w:rsid w:val="00124FC2"/>
    <w:rsid w:val="00126D89"/>
    <w:rsid w:val="00130D50"/>
    <w:rsid w:val="0013172E"/>
    <w:rsid w:val="0013189B"/>
    <w:rsid w:val="00134906"/>
    <w:rsid w:val="00136060"/>
    <w:rsid w:val="00140364"/>
    <w:rsid w:val="00141162"/>
    <w:rsid w:val="001458EB"/>
    <w:rsid w:val="00146EF5"/>
    <w:rsid w:val="00147678"/>
    <w:rsid w:val="001503F3"/>
    <w:rsid w:val="001508B3"/>
    <w:rsid w:val="00150C07"/>
    <w:rsid w:val="0015161F"/>
    <w:rsid w:val="0015270F"/>
    <w:rsid w:val="0015363D"/>
    <w:rsid w:val="00153930"/>
    <w:rsid w:val="00154F3C"/>
    <w:rsid w:val="001571B7"/>
    <w:rsid w:val="00161EE0"/>
    <w:rsid w:val="00162D6D"/>
    <w:rsid w:val="00164202"/>
    <w:rsid w:val="001659BF"/>
    <w:rsid w:val="00167188"/>
    <w:rsid w:val="00167E13"/>
    <w:rsid w:val="00170F86"/>
    <w:rsid w:val="00171B48"/>
    <w:rsid w:val="00174AFC"/>
    <w:rsid w:val="00175D2C"/>
    <w:rsid w:val="001771B7"/>
    <w:rsid w:val="0018063F"/>
    <w:rsid w:val="00182BCB"/>
    <w:rsid w:val="00183CF6"/>
    <w:rsid w:val="00185B3E"/>
    <w:rsid w:val="00187172"/>
    <w:rsid w:val="00190E7D"/>
    <w:rsid w:val="00191E3F"/>
    <w:rsid w:val="001931DD"/>
    <w:rsid w:val="00193682"/>
    <w:rsid w:val="00194567"/>
    <w:rsid w:val="00196650"/>
    <w:rsid w:val="001971D8"/>
    <w:rsid w:val="0019722C"/>
    <w:rsid w:val="001A047F"/>
    <w:rsid w:val="001A07E5"/>
    <w:rsid w:val="001A17AA"/>
    <w:rsid w:val="001A1D2A"/>
    <w:rsid w:val="001A35E4"/>
    <w:rsid w:val="001A3B6F"/>
    <w:rsid w:val="001A461E"/>
    <w:rsid w:val="001A4A2E"/>
    <w:rsid w:val="001A4BB1"/>
    <w:rsid w:val="001A5A9B"/>
    <w:rsid w:val="001A7211"/>
    <w:rsid w:val="001B2286"/>
    <w:rsid w:val="001B2BF4"/>
    <w:rsid w:val="001B3D56"/>
    <w:rsid w:val="001B5509"/>
    <w:rsid w:val="001B73DE"/>
    <w:rsid w:val="001C0D48"/>
    <w:rsid w:val="001C0D6D"/>
    <w:rsid w:val="001C2A40"/>
    <w:rsid w:val="001C35AE"/>
    <w:rsid w:val="001C3A6F"/>
    <w:rsid w:val="001C5EF8"/>
    <w:rsid w:val="001C6082"/>
    <w:rsid w:val="001C78B7"/>
    <w:rsid w:val="001D2878"/>
    <w:rsid w:val="001D2E69"/>
    <w:rsid w:val="001D348A"/>
    <w:rsid w:val="001D38B0"/>
    <w:rsid w:val="001D46DF"/>
    <w:rsid w:val="001D6907"/>
    <w:rsid w:val="001E0115"/>
    <w:rsid w:val="001E2B57"/>
    <w:rsid w:val="001E374D"/>
    <w:rsid w:val="001E5377"/>
    <w:rsid w:val="001E6A1A"/>
    <w:rsid w:val="001F01A7"/>
    <w:rsid w:val="001F15DC"/>
    <w:rsid w:val="001F43BE"/>
    <w:rsid w:val="001F5252"/>
    <w:rsid w:val="001F7682"/>
    <w:rsid w:val="00200F04"/>
    <w:rsid w:val="002024C0"/>
    <w:rsid w:val="00202F79"/>
    <w:rsid w:val="00203E01"/>
    <w:rsid w:val="00206CD5"/>
    <w:rsid w:val="00211982"/>
    <w:rsid w:val="00211E16"/>
    <w:rsid w:val="00212A36"/>
    <w:rsid w:val="00216B3F"/>
    <w:rsid w:val="0022141E"/>
    <w:rsid w:val="002216E3"/>
    <w:rsid w:val="0022381A"/>
    <w:rsid w:val="002240D0"/>
    <w:rsid w:val="002243B3"/>
    <w:rsid w:val="00224518"/>
    <w:rsid w:val="0022488E"/>
    <w:rsid w:val="00225089"/>
    <w:rsid w:val="0023001E"/>
    <w:rsid w:val="00230CCC"/>
    <w:rsid w:val="00231FB5"/>
    <w:rsid w:val="00232E58"/>
    <w:rsid w:val="0023357C"/>
    <w:rsid w:val="00237C2D"/>
    <w:rsid w:val="002428F6"/>
    <w:rsid w:val="00243067"/>
    <w:rsid w:val="002433E2"/>
    <w:rsid w:val="00243E6D"/>
    <w:rsid w:val="002450FC"/>
    <w:rsid w:val="00246696"/>
    <w:rsid w:val="0025029A"/>
    <w:rsid w:val="0025096E"/>
    <w:rsid w:val="002515BF"/>
    <w:rsid w:val="002521F4"/>
    <w:rsid w:val="0025356B"/>
    <w:rsid w:val="00254A0E"/>
    <w:rsid w:val="0026119D"/>
    <w:rsid w:val="0026232C"/>
    <w:rsid w:val="00263DBD"/>
    <w:rsid w:val="0026558B"/>
    <w:rsid w:val="002657C5"/>
    <w:rsid w:val="002659DF"/>
    <w:rsid w:val="002703AD"/>
    <w:rsid w:val="00271DF5"/>
    <w:rsid w:val="00275263"/>
    <w:rsid w:val="00275B12"/>
    <w:rsid w:val="00275E49"/>
    <w:rsid w:val="00276127"/>
    <w:rsid w:val="00280A45"/>
    <w:rsid w:val="00281707"/>
    <w:rsid w:val="002823F0"/>
    <w:rsid w:val="00282844"/>
    <w:rsid w:val="00283B56"/>
    <w:rsid w:val="0028469D"/>
    <w:rsid w:val="00286B7C"/>
    <w:rsid w:val="002879CB"/>
    <w:rsid w:val="00291D72"/>
    <w:rsid w:val="0029298E"/>
    <w:rsid w:val="00293AA2"/>
    <w:rsid w:val="002945C2"/>
    <w:rsid w:val="00296D5A"/>
    <w:rsid w:val="0029767C"/>
    <w:rsid w:val="002A04AF"/>
    <w:rsid w:val="002A1AAF"/>
    <w:rsid w:val="002A1BA4"/>
    <w:rsid w:val="002A256C"/>
    <w:rsid w:val="002A4E16"/>
    <w:rsid w:val="002A5C65"/>
    <w:rsid w:val="002A61F4"/>
    <w:rsid w:val="002A6CD8"/>
    <w:rsid w:val="002A7256"/>
    <w:rsid w:val="002B1E9E"/>
    <w:rsid w:val="002B34A1"/>
    <w:rsid w:val="002B518F"/>
    <w:rsid w:val="002B59B9"/>
    <w:rsid w:val="002B5FD6"/>
    <w:rsid w:val="002C0564"/>
    <w:rsid w:val="002C091A"/>
    <w:rsid w:val="002C0A72"/>
    <w:rsid w:val="002C1F6E"/>
    <w:rsid w:val="002C5C75"/>
    <w:rsid w:val="002C600C"/>
    <w:rsid w:val="002C7462"/>
    <w:rsid w:val="002C76F8"/>
    <w:rsid w:val="002D00A9"/>
    <w:rsid w:val="002D16B6"/>
    <w:rsid w:val="002D1EA9"/>
    <w:rsid w:val="002D1FB4"/>
    <w:rsid w:val="002D2227"/>
    <w:rsid w:val="002D2DB4"/>
    <w:rsid w:val="002D51D7"/>
    <w:rsid w:val="002D5949"/>
    <w:rsid w:val="002D688E"/>
    <w:rsid w:val="002E0111"/>
    <w:rsid w:val="002E1661"/>
    <w:rsid w:val="002E339F"/>
    <w:rsid w:val="002E3799"/>
    <w:rsid w:val="002E4578"/>
    <w:rsid w:val="002F20BB"/>
    <w:rsid w:val="002F28E2"/>
    <w:rsid w:val="002F3AB4"/>
    <w:rsid w:val="002F4E36"/>
    <w:rsid w:val="002F4EEA"/>
    <w:rsid w:val="002F6530"/>
    <w:rsid w:val="00300BCD"/>
    <w:rsid w:val="0030273F"/>
    <w:rsid w:val="00302B63"/>
    <w:rsid w:val="00302DA3"/>
    <w:rsid w:val="003038E3"/>
    <w:rsid w:val="003049AD"/>
    <w:rsid w:val="0030507C"/>
    <w:rsid w:val="00312A72"/>
    <w:rsid w:val="00315077"/>
    <w:rsid w:val="00320210"/>
    <w:rsid w:val="0032119B"/>
    <w:rsid w:val="00321749"/>
    <w:rsid w:val="00322BE7"/>
    <w:rsid w:val="0032441D"/>
    <w:rsid w:val="00324D17"/>
    <w:rsid w:val="00325A61"/>
    <w:rsid w:val="00326E3E"/>
    <w:rsid w:val="00330C8F"/>
    <w:rsid w:val="00332119"/>
    <w:rsid w:val="00332CFE"/>
    <w:rsid w:val="00336DA7"/>
    <w:rsid w:val="00337C7D"/>
    <w:rsid w:val="00340F66"/>
    <w:rsid w:val="00341F90"/>
    <w:rsid w:val="00342E09"/>
    <w:rsid w:val="00344CA1"/>
    <w:rsid w:val="00346003"/>
    <w:rsid w:val="00347872"/>
    <w:rsid w:val="00351369"/>
    <w:rsid w:val="003524A2"/>
    <w:rsid w:val="00352501"/>
    <w:rsid w:val="00354762"/>
    <w:rsid w:val="00354E12"/>
    <w:rsid w:val="003556F2"/>
    <w:rsid w:val="0035597C"/>
    <w:rsid w:val="00357313"/>
    <w:rsid w:val="0035748F"/>
    <w:rsid w:val="00361576"/>
    <w:rsid w:val="00361F95"/>
    <w:rsid w:val="00364BB8"/>
    <w:rsid w:val="003703F6"/>
    <w:rsid w:val="00371908"/>
    <w:rsid w:val="0037302C"/>
    <w:rsid w:val="00373B32"/>
    <w:rsid w:val="00374A60"/>
    <w:rsid w:val="0037681E"/>
    <w:rsid w:val="003770F2"/>
    <w:rsid w:val="00380BFF"/>
    <w:rsid w:val="00381806"/>
    <w:rsid w:val="00381A35"/>
    <w:rsid w:val="00383CFE"/>
    <w:rsid w:val="00385C8A"/>
    <w:rsid w:val="00387A81"/>
    <w:rsid w:val="00391B5F"/>
    <w:rsid w:val="00392949"/>
    <w:rsid w:val="00392AE8"/>
    <w:rsid w:val="00392B30"/>
    <w:rsid w:val="003936CC"/>
    <w:rsid w:val="00393F0E"/>
    <w:rsid w:val="003957A9"/>
    <w:rsid w:val="003A04A7"/>
    <w:rsid w:val="003A0A60"/>
    <w:rsid w:val="003A0EAE"/>
    <w:rsid w:val="003A147C"/>
    <w:rsid w:val="003A1BC2"/>
    <w:rsid w:val="003A26D3"/>
    <w:rsid w:val="003A29BD"/>
    <w:rsid w:val="003A338D"/>
    <w:rsid w:val="003A37E3"/>
    <w:rsid w:val="003A4FBC"/>
    <w:rsid w:val="003A7710"/>
    <w:rsid w:val="003A783D"/>
    <w:rsid w:val="003B1A8C"/>
    <w:rsid w:val="003B1ED2"/>
    <w:rsid w:val="003B584A"/>
    <w:rsid w:val="003B7BB9"/>
    <w:rsid w:val="003C0290"/>
    <w:rsid w:val="003C02A2"/>
    <w:rsid w:val="003C1231"/>
    <w:rsid w:val="003C4E65"/>
    <w:rsid w:val="003C5F3B"/>
    <w:rsid w:val="003C6749"/>
    <w:rsid w:val="003C68F6"/>
    <w:rsid w:val="003C6C18"/>
    <w:rsid w:val="003C6F83"/>
    <w:rsid w:val="003D1F47"/>
    <w:rsid w:val="003D252B"/>
    <w:rsid w:val="003D54A3"/>
    <w:rsid w:val="003D5EDF"/>
    <w:rsid w:val="003D643D"/>
    <w:rsid w:val="003E5560"/>
    <w:rsid w:val="003E565F"/>
    <w:rsid w:val="003E6661"/>
    <w:rsid w:val="003F29CC"/>
    <w:rsid w:val="003F30FB"/>
    <w:rsid w:val="003F404A"/>
    <w:rsid w:val="003F4450"/>
    <w:rsid w:val="003F4CA4"/>
    <w:rsid w:val="003F57EF"/>
    <w:rsid w:val="003F5AD3"/>
    <w:rsid w:val="003F6E68"/>
    <w:rsid w:val="00400081"/>
    <w:rsid w:val="00400C31"/>
    <w:rsid w:val="00400FAE"/>
    <w:rsid w:val="00401592"/>
    <w:rsid w:val="00401DA5"/>
    <w:rsid w:val="00402830"/>
    <w:rsid w:val="00404A54"/>
    <w:rsid w:val="00405BF0"/>
    <w:rsid w:val="00410D08"/>
    <w:rsid w:val="00411F7E"/>
    <w:rsid w:val="00412462"/>
    <w:rsid w:val="004132D9"/>
    <w:rsid w:val="00413A54"/>
    <w:rsid w:val="00414A37"/>
    <w:rsid w:val="00415C6A"/>
    <w:rsid w:val="00416C5F"/>
    <w:rsid w:val="00416D16"/>
    <w:rsid w:val="00416D83"/>
    <w:rsid w:val="00417844"/>
    <w:rsid w:val="00417EA2"/>
    <w:rsid w:val="0042057F"/>
    <w:rsid w:val="00420605"/>
    <w:rsid w:val="00420BFE"/>
    <w:rsid w:val="00421943"/>
    <w:rsid w:val="00421D9D"/>
    <w:rsid w:val="00422726"/>
    <w:rsid w:val="00422C05"/>
    <w:rsid w:val="004235C6"/>
    <w:rsid w:val="00423964"/>
    <w:rsid w:val="00423FAC"/>
    <w:rsid w:val="004267D5"/>
    <w:rsid w:val="00431A8D"/>
    <w:rsid w:val="0043247A"/>
    <w:rsid w:val="00432A6D"/>
    <w:rsid w:val="00433DCD"/>
    <w:rsid w:val="0043651A"/>
    <w:rsid w:val="00436900"/>
    <w:rsid w:val="004372ED"/>
    <w:rsid w:val="00440117"/>
    <w:rsid w:val="004407B7"/>
    <w:rsid w:val="00440C7B"/>
    <w:rsid w:val="00441148"/>
    <w:rsid w:val="0044622D"/>
    <w:rsid w:val="0044670C"/>
    <w:rsid w:val="0044711E"/>
    <w:rsid w:val="00447F82"/>
    <w:rsid w:val="00451A3B"/>
    <w:rsid w:val="004533CA"/>
    <w:rsid w:val="00453557"/>
    <w:rsid w:val="00454352"/>
    <w:rsid w:val="004546D3"/>
    <w:rsid w:val="00456869"/>
    <w:rsid w:val="00460843"/>
    <w:rsid w:val="004622FF"/>
    <w:rsid w:val="004626A3"/>
    <w:rsid w:val="00463CFE"/>
    <w:rsid w:val="004643AA"/>
    <w:rsid w:val="00464E33"/>
    <w:rsid w:val="00466A10"/>
    <w:rsid w:val="00467AAE"/>
    <w:rsid w:val="00471434"/>
    <w:rsid w:val="00472C98"/>
    <w:rsid w:val="004748CA"/>
    <w:rsid w:val="0047544B"/>
    <w:rsid w:val="00475CA6"/>
    <w:rsid w:val="004762B8"/>
    <w:rsid w:val="004778D4"/>
    <w:rsid w:val="004872C0"/>
    <w:rsid w:val="00487F26"/>
    <w:rsid w:val="0049210E"/>
    <w:rsid w:val="004931AB"/>
    <w:rsid w:val="004939FE"/>
    <w:rsid w:val="0049456B"/>
    <w:rsid w:val="00497E8C"/>
    <w:rsid w:val="004A00E3"/>
    <w:rsid w:val="004A0DC9"/>
    <w:rsid w:val="004A23DB"/>
    <w:rsid w:val="004A57D9"/>
    <w:rsid w:val="004B01AC"/>
    <w:rsid w:val="004B0C02"/>
    <w:rsid w:val="004B0F80"/>
    <w:rsid w:val="004B10AB"/>
    <w:rsid w:val="004B365A"/>
    <w:rsid w:val="004B4DE6"/>
    <w:rsid w:val="004B63A8"/>
    <w:rsid w:val="004B6572"/>
    <w:rsid w:val="004B698D"/>
    <w:rsid w:val="004C00D6"/>
    <w:rsid w:val="004C23E7"/>
    <w:rsid w:val="004C255E"/>
    <w:rsid w:val="004C4CC0"/>
    <w:rsid w:val="004C6F5C"/>
    <w:rsid w:val="004C72A9"/>
    <w:rsid w:val="004C7915"/>
    <w:rsid w:val="004D0867"/>
    <w:rsid w:val="004D1880"/>
    <w:rsid w:val="004D25FA"/>
    <w:rsid w:val="004D4612"/>
    <w:rsid w:val="004D6247"/>
    <w:rsid w:val="004E1ED3"/>
    <w:rsid w:val="004E2AEC"/>
    <w:rsid w:val="004E3AF9"/>
    <w:rsid w:val="004E3B90"/>
    <w:rsid w:val="004E3F7A"/>
    <w:rsid w:val="004E55C7"/>
    <w:rsid w:val="004E66CE"/>
    <w:rsid w:val="004E7240"/>
    <w:rsid w:val="004F34F3"/>
    <w:rsid w:val="004F356E"/>
    <w:rsid w:val="004F394B"/>
    <w:rsid w:val="004F61CF"/>
    <w:rsid w:val="004F62CA"/>
    <w:rsid w:val="004F70F8"/>
    <w:rsid w:val="0050058D"/>
    <w:rsid w:val="005008F9"/>
    <w:rsid w:val="0050207B"/>
    <w:rsid w:val="0050397D"/>
    <w:rsid w:val="00504151"/>
    <w:rsid w:val="005050D1"/>
    <w:rsid w:val="0050611C"/>
    <w:rsid w:val="00506833"/>
    <w:rsid w:val="00507E10"/>
    <w:rsid w:val="00511224"/>
    <w:rsid w:val="00512167"/>
    <w:rsid w:val="005122C1"/>
    <w:rsid w:val="00512A6A"/>
    <w:rsid w:val="0051446E"/>
    <w:rsid w:val="00515796"/>
    <w:rsid w:val="00515F4B"/>
    <w:rsid w:val="005162A3"/>
    <w:rsid w:val="00516F0A"/>
    <w:rsid w:val="005172CB"/>
    <w:rsid w:val="00517FC4"/>
    <w:rsid w:val="005200A9"/>
    <w:rsid w:val="00520FEF"/>
    <w:rsid w:val="00521D86"/>
    <w:rsid w:val="00523F7B"/>
    <w:rsid w:val="00525478"/>
    <w:rsid w:val="00525BD3"/>
    <w:rsid w:val="005261AF"/>
    <w:rsid w:val="005269CB"/>
    <w:rsid w:val="00527369"/>
    <w:rsid w:val="00527AC6"/>
    <w:rsid w:val="00527CFF"/>
    <w:rsid w:val="00530943"/>
    <w:rsid w:val="00531FB3"/>
    <w:rsid w:val="00532F33"/>
    <w:rsid w:val="00541983"/>
    <w:rsid w:val="00544545"/>
    <w:rsid w:val="00547507"/>
    <w:rsid w:val="005476AC"/>
    <w:rsid w:val="005509CE"/>
    <w:rsid w:val="00550D2F"/>
    <w:rsid w:val="0055292D"/>
    <w:rsid w:val="00553454"/>
    <w:rsid w:val="00555BFB"/>
    <w:rsid w:val="00556DFA"/>
    <w:rsid w:val="005624AF"/>
    <w:rsid w:val="00562B46"/>
    <w:rsid w:val="00562C89"/>
    <w:rsid w:val="00564548"/>
    <w:rsid w:val="00565A53"/>
    <w:rsid w:val="00566106"/>
    <w:rsid w:val="00570E9B"/>
    <w:rsid w:val="005713B8"/>
    <w:rsid w:val="00572817"/>
    <w:rsid w:val="0057644A"/>
    <w:rsid w:val="00576AEB"/>
    <w:rsid w:val="005774A0"/>
    <w:rsid w:val="00577FE7"/>
    <w:rsid w:val="00580908"/>
    <w:rsid w:val="0058353E"/>
    <w:rsid w:val="005844BD"/>
    <w:rsid w:val="0058471A"/>
    <w:rsid w:val="00584784"/>
    <w:rsid w:val="00584921"/>
    <w:rsid w:val="00586FE1"/>
    <w:rsid w:val="0059257E"/>
    <w:rsid w:val="00593982"/>
    <w:rsid w:val="0059603A"/>
    <w:rsid w:val="005A04EF"/>
    <w:rsid w:val="005A2709"/>
    <w:rsid w:val="005A39DD"/>
    <w:rsid w:val="005A3EFF"/>
    <w:rsid w:val="005A69E9"/>
    <w:rsid w:val="005A6A68"/>
    <w:rsid w:val="005B220F"/>
    <w:rsid w:val="005B2E0C"/>
    <w:rsid w:val="005B5EA7"/>
    <w:rsid w:val="005B61BB"/>
    <w:rsid w:val="005B691A"/>
    <w:rsid w:val="005B6E7F"/>
    <w:rsid w:val="005C3662"/>
    <w:rsid w:val="005C36F4"/>
    <w:rsid w:val="005C43D2"/>
    <w:rsid w:val="005C4E24"/>
    <w:rsid w:val="005C52BE"/>
    <w:rsid w:val="005C56ED"/>
    <w:rsid w:val="005C6B58"/>
    <w:rsid w:val="005C72E6"/>
    <w:rsid w:val="005C7496"/>
    <w:rsid w:val="005D1001"/>
    <w:rsid w:val="005D2309"/>
    <w:rsid w:val="005D26E8"/>
    <w:rsid w:val="005D2CD7"/>
    <w:rsid w:val="005D3111"/>
    <w:rsid w:val="005D3142"/>
    <w:rsid w:val="005D36D8"/>
    <w:rsid w:val="005D374D"/>
    <w:rsid w:val="005D522D"/>
    <w:rsid w:val="005E033B"/>
    <w:rsid w:val="005E086A"/>
    <w:rsid w:val="005E2A82"/>
    <w:rsid w:val="005E3DD9"/>
    <w:rsid w:val="005E3FE6"/>
    <w:rsid w:val="005E61E9"/>
    <w:rsid w:val="005E6781"/>
    <w:rsid w:val="005F0B0E"/>
    <w:rsid w:val="005F11BC"/>
    <w:rsid w:val="005F1880"/>
    <w:rsid w:val="005F2B19"/>
    <w:rsid w:val="005F6931"/>
    <w:rsid w:val="005F7947"/>
    <w:rsid w:val="00601FD5"/>
    <w:rsid w:val="00602CA7"/>
    <w:rsid w:val="00604F9A"/>
    <w:rsid w:val="00605493"/>
    <w:rsid w:val="00607107"/>
    <w:rsid w:val="00607D72"/>
    <w:rsid w:val="00610514"/>
    <w:rsid w:val="00610998"/>
    <w:rsid w:val="00611C63"/>
    <w:rsid w:val="006131D4"/>
    <w:rsid w:val="00614139"/>
    <w:rsid w:val="00614A7B"/>
    <w:rsid w:val="0061605B"/>
    <w:rsid w:val="00617D6F"/>
    <w:rsid w:val="006205B7"/>
    <w:rsid w:val="00620C78"/>
    <w:rsid w:val="00621679"/>
    <w:rsid w:val="00622918"/>
    <w:rsid w:val="00623107"/>
    <w:rsid w:val="00623532"/>
    <w:rsid w:val="006242FC"/>
    <w:rsid w:val="00626569"/>
    <w:rsid w:val="00630FE5"/>
    <w:rsid w:val="00631471"/>
    <w:rsid w:val="00633F7A"/>
    <w:rsid w:val="00635315"/>
    <w:rsid w:val="0063616B"/>
    <w:rsid w:val="00636B4C"/>
    <w:rsid w:val="00637F46"/>
    <w:rsid w:val="00637F67"/>
    <w:rsid w:val="00642168"/>
    <w:rsid w:val="00643015"/>
    <w:rsid w:val="006435BD"/>
    <w:rsid w:val="0064501A"/>
    <w:rsid w:val="0064776B"/>
    <w:rsid w:val="00651AAC"/>
    <w:rsid w:val="00651BED"/>
    <w:rsid w:val="00651EFB"/>
    <w:rsid w:val="006537FB"/>
    <w:rsid w:val="006551A4"/>
    <w:rsid w:val="0065706F"/>
    <w:rsid w:val="00657C7F"/>
    <w:rsid w:val="00662BCE"/>
    <w:rsid w:val="006633D3"/>
    <w:rsid w:val="00664D60"/>
    <w:rsid w:val="00665E40"/>
    <w:rsid w:val="006662BA"/>
    <w:rsid w:val="00666513"/>
    <w:rsid w:val="0066697E"/>
    <w:rsid w:val="006702F7"/>
    <w:rsid w:val="006708F5"/>
    <w:rsid w:val="00670E0B"/>
    <w:rsid w:val="00673DBF"/>
    <w:rsid w:val="00675443"/>
    <w:rsid w:val="006759BF"/>
    <w:rsid w:val="00675B92"/>
    <w:rsid w:val="0067705C"/>
    <w:rsid w:val="00677139"/>
    <w:rsid w:val="00681EB5"/>
    <w:rsid w:val="00682CB7"/>
    <w:rsid w:val="00682F2B"/>
    <w:rsid w:val="0068307F"/>
    <w:rsid w:val="00683537"/>
    <w:rsid w:val="00683732"/>
    <w:rsid w:val="00685014"/>
    <w:rsid w:val="00685BBB"/>
    <w:rsid w:val="00685E1D"/>
    <w:rsid w:val="00686B08"/>
    <w:rsid w:val="00686C55"/>
    <w:rsid w:val="006875CA"/>
    <w:rsid w:val="00693AF0"/>
    <w:rsid w:val="00694735"/>
    <w:rsid w:val="00697CFC"/>
    <w:rsid w:val="00697F18"/>
    <w:rsid w:val="006A02E1"/>
    <w:rsid w:val="006A10C7"/>
    <w:rsid w:val="006A1605"/>
    <w:rsid w:val="006A3883"/>
    <w:rsid w:val="006A3A7B"/>
    <w:rsid w:val="006A3BEF"/>
    <w:rsid w:val="006A56CE"/>
    <w:rsid w:val="006A5B4E"/>
    <w:rsid w:val="006A6481"/>
    <w:rsid w:val="006A700C"/>
    <w:rsid w:val="006B277D"/>
    <w:rsid w:val="006B673D"/>
    <w:rsid w:val="006B690E"/>
    <w:rsid w:val="006B7BC1"/>
    <w:rsid w:val="006C2F29"/>
    <w:rsid w:val="006C3071"/>
    <w:rsid w:val="006C3690"/>
    <w:rsid w:val="006C6D91"/>
    <w:rsid w:val="006C7A5C"/>
    <w:rsid w:val="006C7FFC"/>
    <w:rsid w:val="006D0F20"/>
    <w:rsid w:val="006D1891"/>
    <w:rsid w:val="006D1D7C"/>
    <w:rsid w:val="006D5526"/>
    <w:rsid w:val="006D57DD"/>
    <w:rsid w:val="006D63D0"/>
    <w:rsid w:val="006D7415"/>
    <w:rsid w:val="006E2ED9"/>
    <w:rsid w:val="006E378D"/>
    <w:rsid w:val="006E38A5"/>
    <w:rsid w:val="006E4339"/>
    <w:rsid w:val="006F2615"/>
    <w:rsid w:val="006F2E7E"/>
    <w:rsid w:val="006F4C0F"/>
    <w:rsid w:val="006F5412"/>
    <w:rsid w:val="006F7670"/>
    <w:rsid w:val="007016F6"/>
    <w:rsid w:val="00702021"/>
    <w:rsid w:val="00702283"/>
    <w:rsid w:val="007024BB"/>
    <w:rsid w:val="0070322D"/>
    <w:rsid w:val="00703925"/>
    <w:rsid w:val="00703E2E"/>
    <w:rsid w:val="00704D62"/>
    <w:rsid w:val="00710DB8"/>
    <w:rsid w:val="00711CFD"/>
    <w:rsid w:val="00711EF4"/>
    <w:rsid w:val="00713B75"/>
    <w:rsid w:val="0071435D"/>
    <w:rsid w:val="00714450"/>
    <w:rsid w:val="00717909"/>
    <w:rsid w:val="007179BA"/>
    <w:rsid w:val="00720F71"/>
    <w:rsid w:val="00721A55"/>
    <w:rsid w:val="007234A2"/>
    <w:rsid w:val="0072524A"/>
    <w:rsid w:val="00730986"/>
    <w:rsid w:val="0073150F"/>
    <w:rsid w:val="0073268D"/>
    <w:rsid w:val="00733D5E"/>
    <w:rsid w:val="00733E7C"/>
    <w:rsid w:val="00733F83"/>
    <w:rsid w:val="00734EBC"/>
    <w:rsid w:val="00735AC4"/>
    <w:rsid w:val="00736458"/>
    <w:rsid w:val="00737365"/>
    <w:rsid w:val="00740C6B"/>
    <w:rsid w:val="00740CBE"/>
    <w:rsid w:val="00743139"/>
    <w:rsid w:val="0074345B"/>
    <w:rsid w:val="007437DC"/>
    <w:rsid w:val="007450CE"/>
    <w:rsid w:val="00745DC2"/>
    <w:rsid w:val="00746C1A"/>
    <w:rsid w:val="0074706B"/>
    <w:rsid w:val="0074779B"/>
    <w:rsid w:val="00747E87"/>
    <w:rsid w:val="007505FF"/>
    <w:rsid w:val="00750728"/>
    <w:rsid w:val="007516F2"/>
    <w:rsid w:val="007519DB"/>
    <w:rsid w:val="00751A1F"/>
    <w:rsid w:val="00752D3C"/>
    <w:rsid w:val="0075360C"/>
    <w:rsid w:val="007541CF"/>
    <w:rsid w:val="007547BB"/>
    <w:rsid w:val="00756FFA"/>
    <w:rsid w:val="007600BF"/>
    <w:rsid w:val="00761116"/>
    <w:rsid w:val="00761B92"/>
    <w:rsid w:val="00762008"/>
    <w:rsid w:val="0076307F"/>
    <w:rsid w:val="00763CC6"/>
    <w:rsid w:val="00763FE4"/>
    <w:rsid w:val="00767049"/>
    <w:rsid w:val="00767AC5"/>
    <w:rsid w:val="007706AD"/>
    <w:rsid w:val="00774A0B"/>
    <w:rsid w:val="00780A35"/>
    <w:rsid w:val="0078100E"/>
    <w:rsid w:val="00781D63"/>
    <w:rsid w:val="00782390"/>
    <w:rsid w:val="00783172"/>
    <w:rsid w:val="007846A0"/>
    <w:rsid w:val="00784E78"/>
    <w:rsid w:val="007853D4"/>
    <w:rsid w:val="00785642"/>
    <w:rsid w:val="007862A9"/>
    <w:rsid w:val="00786927"/>
    <w:rsid w:val="007900C4"/>
    <w:rsid w:val="00790499"/>
    <w:rsid w:val="007918E7"/>
    <w:rsid w:val="00791BAF"/>
    <w:rsid w:val="007935BF"/>
    <w:rsid w:val="00793AAE"/>
    <w:rsid w:val="00794D61"/>
    <w:rsid w:val="007958E7"/>
    <w:rsid w:val="00795A58"/>
    <w:rsid w:val="00795B32"/>
    <w:rsid w:val="007A0207"/>
    <w:rsid w:val="007A06C6"/>
    <w:rsid w:val="007A0BDE"/>
    <w:rsid w:val="007A2600"/>
    <w:rsid w:val="007A42EB"/>
    <w:rsid w:val="007A6F6E"/>
    <w:rsid w:val="007B5005"/>
    <w:rsid w:val="007C0C56"/>
    <w:rsid w:val="007C25EB"/>
    <w:rsid w:val="007C5B88"/>
    <w:rsid w:val="007C7749"/>
    <w:rsid w:val="007D1DA8"/>
    <w:rsid w:val="007D347E"/>
    <w:rsid w:val="007D4060"/>
    <w:rsid w:val="007D4606"/>
    <w:rsid w:val="007D467A"/>
    <w:rsid w:val="007D4D44"/>
    <w:rsid w:val="007D627D"/>
    <w:rsid w:val="007D6565"/>
    <w:rsid w:val="007D7F06"/>
    <w:rsid w:val="007E0466"/>
    <w:rsid w:val="007E19D4"/>
    <w:rsid w:val="007E208A"/>
    <w:rsid w:val="007E3B70"/>
    <w:rsid w:val="007E3D2E"/>
    <w:rsid w:val="007E5448"/>
    <w:rsid w:val="007E64B7"/>
    <w:rsid w:val="007E74D4"/>
    <w:rsid w:val="007F084F"/>
    <w:rsid w:val="007F2844"/>
    <w:rsid w:val="007F2F8D"/>
    <w:rsid w:val="00805AFC"/>
    <w:rsid w:val="00814E2A"/>
    <w:rsid w:val="00816A1A"/>
    <w:rsid w:val="008210A8"/>
    <w:rsid w:val="0082340F"/>
    <w:rsid w:val="00823B0C"/>
    <w:rsid w:val="008243E9"/>
    <w:rsid w:val="00824A4C"/>
    <w:rsid w:val="00824ADC"/>
    <w:rsid w:val="00824DF7"/>
    <w:rsid w:val="0082509A"/>
    <w:rsid w:val="00825163"/>
    <w:rsid w:val="0082793B"/>
    <w:rsid w:val="008306BB"/>
    <w:rsid w:val="00831169"/>
    <w:rsid w:val="00831ED2"/>
    <w:rsid w:val="0083353C"/>
    <w:rsid w:val="0083432D"/>
    <w:rsid w:val="00837D6F"/>
    <w:rsid w:val="00837E00"/>
    <w:rsid w:val="00840239"/>
    <w:rsid w:val="00840C87"/>
    <w:rsid w:val="00842C77"/>
    <w:rsid w:val="00843F23"/>
    <w:rsid w:val="008446B9"/>
    <w:rsid w:val="00845508"/>
    <w:rsid w:val="00847226"/>
    <w:rsid w:val="008475B7"/>
    <w:rsid w:val="00847690"/>
    <w:rsid w:val="00847F20"/>
    <w:rsid w:val="00850D6D"/>
    <w:rsid w:val="00851FA9"/>
    <w:rsid w:val="008525E0"/>
    <w:rsid w:val="008531D5"/>
    <w:rsid w:val="00853C7A"/>
    <w:rsid w:val="00856148"/>
    <w:rsid w:val="00860342"/>
    <w:rsid w:val="00860C8D"/>
    <w:rsid w:val="008610BA"/>
    <w:rsid w:val="00863306"/>
    <w:rsid w:val="0086407F"/>
    <w:rsid w:val="008653C4"/>
    <w:rsid w:val="0086699C"/>
    <w:rsid w:val="008670E6"/>
    <w:rsid w:val="00870994"/>
    <w:rsid w:val="00873B2D"/>
    <w:rsid w:val="00873E91"/>
    <w:rsid w:val="0087417D"/>
    <w:rsid w:val="00874603"/>
    <w:rsid w:val="008746C0"/>
    <w:rsid w:val="008752E6"/>
    <w:rsid w:val="00876DEF"/>
    <w:rsid w:val="00880712"/>
    <w:rsid w:val="008813A5"/>
    <w:rsid w:val="00882F0B"/>
    <w:rsid w:val="00883342"/>
    <w:rsid w:val="0088442E"/>
    <w:rsid w:val="0088445B"/>
    <w:rsid w:val="00884703"/>
    <w:rsid w:val="00890001"/>
    <w:rsid w:val="00890431"/>
    <w:rsid w:val="0089084F"/>
    <w:rsid w:val="008908DA"/>
    <w:rsid w:val="00891687"/>
    <w:rsid w:val="008919AB"/>
    <w:rsid w:val="008925C2"/>
    <w:rsid w:val="00893058"/>
    <w:rsid w:val="008935D4"/>
    <w:rsid w:val="00893A64"/>
    <w:rsid w:val="00893FC6"/>
    <w:rsid w:val="00896E37"/>
    <w:rsid w:val="00897DEC"/>
    <w:rsid w:val="008A07B4"/>
    <w:rsid w:val="008A192B"/>
    <w:rsid w:val="008A1D42"/>
    <w:rsid w:val="008A1F52"/>
    <w:rsid w:val="008A20E6"/>
    <w:rsid w:val="008A26CB"/>
    <w:rsid w:val="008A37A5"/>
    <w:rsid w:val="008A4104"/>
    <w:rsid w:val="008A4DC6"/>
    <w:rsid w:val="008A52DC"/>
    <w:rsid w:val="008A5453"/>
    <w:rsid w:val="008A5E17"/>
    <w:rsid w:val="008A6239"/>
    <w:rsid w:val="008B076B"/>
    <w:rsid w:val="008B2AC1"/>
    <w:rsid w:val="008B37F5"/>
    <w:rsid w:val="008B3A36"/>
    <w:rsid w:val="008B4B14"/>
    <w:rsid w:val="008B4BDC"/>
    <w:rsid w:val="008B64EB"/>
    <w:rsid w:val="008B7175"/>
    <w:rsid w:val="008C063F"/>
    <w:rsid w:val="008C13F9"/>
    <w:rsid w:val="008C253D"/>
    <w:rsid w:val="008C2D0E"/>
    <w:rsid w:val="008C4370"/>
    <w:rsid w:val="008C6706"/>
    <w:rsid w:val="008C756F"/>
    <w:rsid w:val="008C798C"/>
    <w:rsid w:val="008D029E"/>
    <w:rsid w:val="008D1B06"/>
    <w:rsid w:val="008D3A46"/>
    <w:rsid w:val="008D4DB9"/>
    <w:rsid w:val="008D5A4B"/>
    <w:rsid w:val="008D5E84"/>
    <w:rsid w:val="008D6048"/>
    <w:rsid w:val="008D6F30"/>
    <w:rsid w:val="008E01DE"/>
    <w:rsid w:val="008E0679"/>
    <w:rsid w:val="008E0B86"/>
    <w:rsid w:val="008E1C67"/>
    <w:rsid w:val="008E1C8B"/>
    <w:rsid w:val="008E254B"/>
    <w:rsid w:val="008E382C"/>
    <w:rsid w:val="008E4FB7"/>
    <w:rsid w:val="008E59DB"/>
    <w:rsid w:val="008E6F20"/>
    <w:rsid w:val="008E7957"/>
    <w:rsid w:val="008F0356"/>
    <w:rsid w:val="008F03DD"/>
    <w:rsid w:val="008F173C"/>
    <w:rsid w:val="008F304F"/>
    <w:rsid w:val="008F4F38"/>
    <w:rsid w:val="008F58FC"/>
    <w:rsid w:val="008F5B5E"/>
    <w:rsid w:val="008F61E4"/>
    <w:rsid w:val="008F6E89"/>
    <w:rsid w:val="008F7EBF"/>
    <w:rsid w:val="009007AB"/>
    <w:rsid w:val="00900CD0"/>
    <w:rsid w:val="009026BF"/>
    <w:rsid w:val="0090454F"/>
    <w:rsid w:val="00904953"/>
    <w:rsid w:val="00904D73"/>
    <w:rsid w:val="009056CB"/>
    <w:rsid w:val="00905A33"/>
    <w:rsid w:val="0090639C"/>
    <w:rsid w:val="00906C73"/>
    <w:rsid w:val="00907DC9"/>
    <w:rsid w:val="00910B41"/>
    <w:rsid w:val="009110F1"/>
    <w:rsid w:val="009120A2"/>
    <w:rsid w:val="0091328D"/>
    <w:rsid w:val="00916BA3"/>
    <w:rsid w:val="0091798B"/>
    <w:rsid w:val="00917B52"/>
    <w:rsid w:val="00921C69"/>
    <w:rsid w:val="009220A6"/>
    <w:rsid w:val="00922692"/>
    <w:rsid w:val="00922C76"/>
    <w:rsid w:val="009233B6"/>
    <w:rsid w:val="00925074"/>
    <w:rsid w:val="0092642B"/>
    <w:rsid w:val="0093038D"/>
    <w:rsid w:val="00931034"/>
    <w:rsid w:val="00931040"/>
    <w:rsid w:val="009310CE"/>
    <w:rsid w:val="00931115"/>
    <w:rsid w:val="009319A7"/>
    <w:rsid w:val="00933D83"/>
    <w:rsid w:val="00934BA1"/>
    <w:rsid w:val="00936205"/>
    <w:rsid w:val="00936458"/>
    <w:rsid w:val="0093701B"/>
    <w:rsid w:val="00937221"/>
    <w:rsid w:val="0093763B"/>
    <w:rsid w:val="00937EEE"/>
    <w:rsid w:val="009400C1"/>
    <w:rsid w:val="00940F98"/>
    <w:rsid w:val="009433C4"/>
    <w:rsid w:val="009448E7"/>
    <w:rsid w:val="009460A3"/>
    <w:rsid w:val="00946B63"/>
    <w:rsid w:val="009472C0"/>
    <w:rsid w:val="00950599"/>
    <w:rsid w:val="009513D1"/>
    <w:rsid w:val="00952327"/>
    <w:rsid w:val="00952453"/>
    <w:rsid w:val="009528B5"/>
    <w:rsid w:val="00953CF1"/>
    <w:rsid w:val="0095488C"/>
    <w:rsid w:val="00955746"/>
    <w:rsid w:val="00955B15"/>
    <w:rsid w:val="00961016"/>
    <w:rsid w:val="009613EE"/>
    <w:rsid w:val="00962EC8"/>
    <w:rsid w:val="0096317E"/>
    <w:rsid w:val="009648BA"/>
    <w:rsid w:val="00964C08"/>
    <w:rsid w:val="0096503D"/>
    <w:rsid w:val="00966A64"/>
    <w:rsid w:val="00972AC8"/>
    <w:rsid w:val="00972C6D"/>
    <w:rsid w:val="00974019"/>
    <w:rsid w:val="0097585E"/>
    <w:rsid w:val="00975DC8"/>
    <w:rsid w:val="00976301"/>
    <w:rsid w:val="00976EF7"/>
    <w:rsid w:val="0097724D"/>
    <w:rsid w:val="00980A8B"/>
    <w:rsid w:val="009835C9"/>
    <w:rsid w:val="00984C67"/>
    <w:rsid w:val="00985023"/>
    <w:rsid w:val="0098587F"/>
    <w:rsid w:val="00985D99"/>
    <w:rsid w:val="00986823"/>
    <w:rsid w:val="00986CE4"/>
    <w:rsid w:val="00990086"/>
    <w:rsid w:val="009905E9"/>
    <w:rsid w:val="0099195B"/>
    <w:rsid w:val="00991E4D"/>
    <w:rsid w:val="00992CE2"/>
    <w:rsid w:val="00992E47"/>
    <w:rsid w:val="00997321"/>
    <w:rsid w:val="009A05AF"/>
    <w:rsid w:val="009A0F7C"/>
    <w:rsid w:val="009A20DA"/>
    <w:rsid w:val="009A2BD6"/>
    <w:rsid w:val="009A499D"/>
    <w:rsid w:val="009A4EDE"/>
    <w:rsid w:val="009A5297"/>
    <w:rsid w:val="009A5C92"/>
    <w:rsid w:val="009B1109"/>
    <w:rsid w:val="009B359D"/>
    <w:rsid w:val="009B5293"/>
    <w:rsid w:val="009B5A18"/>
    <w:rsid w:val="009B5B1E"/>
    <w:rsid w:val="009C09B0"/>
    <w:rsid w:val="009C1CB5"/>
    <w:rsid w:val="009C1EB7"/>
    <w:rsid w:val="009C3FFD"/>
    <w:rsid w:val="009C5239"/>
    <w:rsid w:val="009C59BB"/>
    <w:rsid w:val="009C7A84"/>
    <w:rsid w:val="009D17DB"/>
    <w:rsid w:val="009D2BE7"/>
    <w:rsid w:val="009D2FD6"/>
    <w:rsid w:val="009D3468"/>
    <w:rsid w:val="009D3573"/>
    <w:rsid w:val="009D38BF"/>
    <w:rsid w:val="009D4BF8"/>
    <w:rsid w:val="009D557D"/>
    <w:rsid w:val="009D57E0"/>
    <w:rsid w:val="009E0D90"/>
    <w:rsid w:val="009E66D5"/>
    <w:rsid w:val="009E7553"/>
    <w:rsid w:val="009E79AE"/>
    <w:rsid w:val="009F06A0"/>
    <w:rsid w:val="009F0837"/>
    <w:rsid w:val="009F0934"/>
    <w:rsid w:val="009F0B06"/>
    <w:rsid w:val="009F27CA"/>
    <w:rsid w:val="009F2A7C"/>
    <w:rsid w:val="009F469A"/>
    <w:rsid w:val="009F62AF"/>
    <w:rsid w:val="009F6441"/>
    <w:rsid w:val="009F706B"/>
    <w:rsid w:val="00A00415"/>
    <w:rsid w:val="00A03D2C"/>
    <w:rsid w:val="00A06DCA"/>
    <w:rsid w:val="00A0770F"/>
    <w:rsid w:val="00A10651"/>
    <w:rsid w:val="00A14AAE"/>
    <w:rsid w:val="00A164FB"/>
    <w:rsid w:val="00A1750B"/>
    <w:rsid w:val="00A17609"/>
    <w:rsid w:val="00A179A1"/>
    <w:rsid w:val="00A20A07"/>
    <w:rsid w:val="00A21785"/>
    <w:rsid w:val="00A21CB9"/>
    <w:rsid w:val="00A2371E"/>
    <w:rsid w:val="00A242DC"/>
    <w:rsid w:val="00A242E1"/>
    <w:rsid w:val="00A258BB"/>
    <w:rsid w:val="00A31428"/>
    <w:rsid w:val="00A35BE6"/>
    <w:rsid w:val="00A40E4D"/>
    <w:rsid w:val="00A411A9"/>
    <w:rsid w:val="00A42565"/>
    <w:rsid w:val="00A42788"/>
    <w:rsid w:val="00A44B80"/>
    <w:rsid w:val="00A45C0A"/>
    <w:rsid w:val="00A4662A"/>
    <w:rsid w:val="00A47E00"/>
    <w:rsid w:val="00A50EF2"/>
    <w:rsid w:val="00A53FDA"/>
    <w:rsid w:val="00A546E7"/>
    <w:rsid w:val="00A5478B"/>
    <w:rsid w:val="00A55A3B"/>
    <w:rsid w:val="00A55E2F"/>
    <w:rsid w:val="00A61508"/>
    <w:rsid w:val="00A61616"/>
    <w:rsid w:val="00A616DD"/>
    <w:rsid w:val="00A628E2"/>
    <w:rsid w:val="00A661B5"/>
    <w:rsid w:val="00A67497"/>
    <w:rsid w:val="00A70136"/>
    <w:rsid w:val="00A70316"/>
    <w:rsid w:val="00A70569"/>
    <w:rsid w:val="00A70811"/>
    <w:rsid w:val="00A72983"/>
    <w:rsid w:val="00A73A99"/>
    <w:rsid w:val="00A741D2"/>
    <w:rsid w:val="00A763A3"/>
    <w:rsid w:val="00A775A3"/>
    <w:rsid w:val="00A8008D"/>
    <w:rsid w:val="00A8063B"/>
    <w:rsid w:val="00A823EB"/>
    <w:rsid w:val="00A82BC9"/>
    <w:rsid w:val="00A83057"/>
    <w:rsid w:val="00A84AA8"/>
    <w:rsid w:val="00A86F6C"/>
    <w:rsid w:val="00A87223"/>
    <w:rsid w:val="00A877CF"/>
    <w:rsid w:val="00A9057C"/>
    <w:rsid w:val="00A91E31"/>
    <w:rsid w:val="00A95E3C"/>
    <w:rsid w:val="00A96618"/>
    <w:rsid w:val="00A96902"/>
    <w:rsid w:val="00A9786D"/>
    <w:rsid w:val="00AA163D"/>
    <w:rsid w:val="00AA26BD"/>
    <w:rsid w:val="00AA2ACA"/>
    <w:rsid w:val="00AA2FE9"/>
    <w:rsid w:val="00AA3465"/>
    <w:rsid w:val="00AA3D3B"/>
    <w:rsid w:val="00AA3D6C"/>
    <w:rsid w:val="00AA48BB"/>
    <w:rsid w:val="00AA61F9"/>
    <w:rsid w:val="00AA7493"/>
    <w:rsid w:val="00AB05E2"/>
    <w:rsid w:val="00AB1CAC"/>
    <w:rsid w:val="00AB577F"/>
    <w:rsid w:val="00AB58DC"/>
    <w:rsid w:val="00AB5C7C"/>
    <w:rsid w:val="00AC2038"/>
    <w:rsid w:val="00AC2B82"/>
    <w:rsid w:val="00AC6CB6"/>
    <w:rsid w:val="00AD0093"/>
    <w:rsid w:val="00AD4A5A"/>
    <w:rsid w:val="00AD521D"/>
    <w:rsid w:val="00AE102D"/>
    <w:rsid w:val="00AE44A6"/>
    <w:rsid w:val="00AE7E7F"/>
    <w:rsid w:val="00AF27EE"/>
    <w:rsid w:val="00AF47C4"/>
    <w:rsid w:val="00AF56F8"/>
    <w:rsid w:val="00AF5D8E"/>
    <w:rsid w:val="00B01793"/>
    <w:rsid w:val="00B01AEA"/>
    <w:rsid w:val="00B032EB"/>
    <w:rsid w:val="00B0371D"/>
    <w:rsid w:val="00B04C7A"/>
    <w:rsid w:val="00B05343"/>
    <w:rsid w:val="00B05E04"/>
    <w:rsid w:val="00B06AD7"/>
    <w:rsid w:val="00B10BC0"/>
    <w:rsid w:val="00B10C1D"/>
    <w:rsid w:val="00B11896"/>
    <w:rsid w:val="00B11F5F"/>
    <w:rsid w:val="00B136A5"/>
    <w:rsid w:val="00B17550"/>
    <w:rsid w:val="00B206C1"/>
    <w:rsid w:val="00B217C3"/>
    <w:rsid w:val="00B241B7"/>
    <w:rsid w:val="00B25A57"/>
    <w:rsid w:val="00B25C48"/>
    <w:rsid w:val="00B2784C"/>
    <w:rsid w:val="00B31492"/>
    <w:rsid w:val="00B34359"/>
    <w:rsid w:val="00B34A6F"/>
    <w:rsid w:val="00B35A95"/>
    <w:rsid w:val="00B364E9"/>
    <w:rsid w:val="00B370A8"/>
    <w:rsid w:val="00B372F4"/>
    <w:rsid w:val="00B418F1"/>
    <w:rsid w:val="00B41B1E"/>
    <w:rsid w:val="00B43AFA"/>
    <w:rsid w:val="00B43CA8"/>
    <w:rsid w:val="00B506E8"/>
    <w:rsid w:val="00B51A1E"/>
    <w:rsid w:val="00B52BA4"/>
    <w:rsid w:val="00B52D6A"/>
    <w:rsid w:val="00B538C2"/>
    <w:rsid w:val="00B55C99"/>
    <w:rsid w:val="00B56D60"/>
    <w:rsid w:val="00B57047"/>
    <w:rsid w:val="00B577F9"/>
    <w:rsid w:val="00B60087"/>
    <w:rsid w:val="00B603EF"/>
    <w:rsid w:val="00B61A3E"/>
    <w:rsid w:val="00B62361"/>
    <w:rsid w:val="00B62929"/>
    <w:rsid w:val="00B62B26"/>
    <w:rsid w:val="00B64647"/>
    <w:rsid w:val="00B65434"/>
    <w:rsid w:val="00B665D5"/>
    <w:rsid w:val="00B66987"/>
    <w:rsid w:val="00B66D41"/>
    <w:rsid w:val="00B70581"/>
    <w:rsid w:val="00B72D30"/>
    <w:rsid w:val="00B73C2D"/>
    <w:rsid w:val="00B743AF"/>
    <w:rsid w:val="00B744D5"/>
    <w:rsid w:val="00B746C7"/>
    <w:rsid w:val="00B75F1C"/>
    <w:rsid w:val="00B76504"/>
    <w:rsid w:val="00B76B28"/>
    <w:rsid w:val="00B77004"/>
    <w:rsid w:val="00B80B96"/>
    <w:rsid w:val="00B815C6"/>
    <w:rsid w:val="00B821B0"/>
    <w:rsid w:val="00B8261A"/>
    <w:rsid w:val="00B83735"/>
    <w:rsid w:val="00B83C2A"/>
    <w:rsid w:val="00B847BF"/>
    <w:rsid w:val="00B850B5"/>
    <w:rsid w:val="00B85B90"/>
    <w:rsid w:val="00B863B0"/>
    <w:rsid w:val="00B867B7"/>
    <w:rsid w:val="00B8779A"/>
    <w:rsid w:val="00B9107C"/>
    <w:rsid w:val="00B911EF"/>
    <w:rsid w:val="00B91B35"/>
    <w:rsid w:val="00B924A8"/>
    <w:rsid w:val="00B931C5"/>
    <w:rsid w:val="00B9370C"/>
    <w:rsid w:val="00B96718"/>
    <w:rsid w:val="00B976A6"/>
    <w:rsid w:val="00BA0821"/>
    <w:rsid w:val="00BA2408"/>
    <w:rsid w:val="00BA2C0B"/>
    <w:rsid w:val="00BA3B61"/>
    <w:rsid w:val="00BA5080"/>
    <w:rsid w:val="00BA58B1"/>
    <w:rsid w:val="00BA6B30"/>
    <w:rsid w:val="00BB06E2"/>
    <w:rsid w:val="00BB0A89"/>
    <w:rsid w:val="00BB2B07"/>
    <w:rsid w:val="00BB4088"/>
    <w:rsid w:val="00BB56D8"/>
    <w:rsid w:val="00BB5924"/>
    <w:rsid w:val="00BB676D"/>
    <w:rsid w:val="00BB6C95"/>
    <w:rsid w:val="00BB772B"/>
    <w:rsid w:val="00BC02D2"/>
    <w:rsid w:val="00BC0463"/>
    <w:rsid w:val="00BC10A2"/>
    <w:rsid w:val="00BC11A2"/>
    <w:rsid w:val="00BC35FB"/>
    <w:rsid w:val="00BC41E1"/>
    <w:rsid w:val="00BC460E"/>
    <w:rsid w:val="00BC581F"/>
    <w:rsid w:val="00BC5B77"/>
    <w:rsid w:val="00BC6BA3"/>
    <w:rsid w:val="00BD1135"/>
    <w:rsid w:val="00BD1198"/>
    <w:rsid w:val="00BD1A47"/>
    <w:rsid w:val="00BD1B1A"/>
    <w:rsid w:val="00BD28D7"/>
    <w:rsid w:val="00BD3682"/>
    <w:rsid w:val="00BD3815"/>
    <w:rsid w:val="00BD3B7A"/>
    <w:rsid w:val="00BD3EBA"/>
    <w:rsid w:val="00BD4A5E"/>
    <w:rsid w:val="00BD61BC"/>
    <w:rsid w:val="00BD7662"/>
    <w:rsid w:val="00BD787E"/>
    <w:rsid w:val="00BE1AC7"/>
    <w:rsid w:val="00BE3F73"/>
    <w:rsid w:val="00BE4567"/>
    <w:rsid w:val="00BE55C3"/>
    <w:rsid w:val="00BE6357"/>
    <w:rsid w:val="00BF01A4"/>
    <w:rsid w:val="00BF1022"/>
    <w:rsid w:val="00BF12BE"/>
    <w:rsid w:val="00BF2AFD"/>
    <w:rsid w:val="00BF4BBB"/>
    <w:rsid w:val="00BF55D0"/>
    <w:rsid w:val="00BF57E9"/>
    <w:rsid w:val="00BF5B52"/>
    <w:rsid w:val="00BF6F4A"/>
    <w:rsid w:val="00C01B97"/>
    <w:rsid w:val="00C05E6C"/>
    <w:rsid w:val="00C10BA5"/>
    <w:rsid w:val="00C114C8"/>
    <w:rsid w:val="00C1268F"/>
    <w:rsid w:val="00C130EE"/>
    <w:rsid w:val="00C13365"/>
    <w:rsid w:val="00C15063"/>
    <w:rsid w:val="00C16188"/>
    <w:rsid w:val="00C165CB"/>
    <w:rsid w:val="00C16C7D"/>
    <w:rsid w:val="00C16CBD"/>
    <w:rsid w:val="00C20DC4"/>
    <w:rsid w:val="00C21B4D"/>
    <w:rsid w:val="00C21E0B"/>
    <w:rsid w:val="00C241DA"/>
    <w:rsid w:val="00C25195"/>
    <w:rsid w:val="00C25BDF"/>
    <w:rsid w:val="00C25C5B"/>
    <w:rsid w:val="00C261AE"/>
    <w:rsid w:val="00C267B4"/>
    <w:rsid w:val="00C30CCD"/>
    <w:rsid w:val="00C30E73"/>
    <w:rsid w:val="00C31718"/>
    <w:rsid w:val="00C3238D"/>
    <w:rsid w:val="00C33038"/>
    <w:rsid w:val="00C37935"/>
    <w:rsid w:val="00C41669"/>
    <w:rsid w:val="00C44011"/>
    <w:rsid w:val="00C44A01"/>
    <w:rsid w:val="00C52324"/>
    <w:rsid w:val="00C5316A"/>
    <w:rsid w:val="00C61F88"/>
    <w:rsid w:val="00C6486E"/>
    <w:rsid w:val="00C653F8"/>
    <w:rsid w:val="00C65897"/>
    <w:rsid w:val="00C65904"/>
    <w:rsid w:val="00C65BE2"/>
    <w:rsid w:val="00C66862"/>
    <w:rsid w:val="00C66B32"/>
    <w:rsid w:val="00C66DBB"/>
    <w:rsid w:val="00C66F15"/>
    <w:rsid w:val="00C67569"/>
    <w:rsid w:val="00C76BDA"/>
    <w:rsid w:val="00C80300"/>
    <w:rsid w:val="00C81522"/>
    <w:rsid w:val="00C827DD"/>
    <w:rsid w:val="00C857A2"/>
    <w:rsid w:val="00C86DB8"/>
    <w:rsid w:val="00C926CE"/>
    <w:rsid w:val="00C93B72"/>
    <w:rsid w:val="00C979D8"/>
    <w:rsid w:val="00CA19E8"/>
    <w:rsid w:val="00CA3E8F"/>
    <w:rsid w:val="00CA4C12"/>
    <w:rsid w:val="00CA6AE1"/>
    <w:rsid w:val="00CA724C"/>
    <w:rsid w:val="00CA7ED1"/>
    <w:rsid w:val="00CB13C7"/>
    <w:rsid w:val="00CB1688"/>
    <w:rsid w:val="00CB20B0"/>
    <w:rsid w:val="00CB320F"/>
    <w:rsid w:val="00CB33DF"/>
    <w:rsid w:val="00CB4755"/>
    <w:rsid w:val="00CB4FA9"/>
    <w:rsid w:val="00CB50A3"/>
    <w:rsid w:val="00CB526D"/>
    <w:rsid w:val="00CB72AF"/>
    <w:rsid w:val="00CC084C"/>
    <w:rsid w:val="00CC1FCE"/>
    <w:rsid w:val="00CC2470"/>
    <w:rsid w:val="00CC2DF4"/>
    <w:rsid w:val="00CC4CD3"/>
    <w:rsid w:val="00CC4E31"/>
    <w:rsid w:val="00CC511F"/>
    <w:rsid w:val="00CC5158"/>
    <w:rsid w:val="00CC64CF"/>
    <w:rsid w:val="00CC7B4D"/>
    <w:rsid w:val="00CC7F76"/>
    <w:rsid w:val="00CD1052"/>
    <w:rsid w:val="00CD2493"/>
    <w:rsid w:val="00CD3DEF"/>
    <w:rsid w:val="00CD47CA"/>
    <w:rsid w:val="00CD4940"/>
    <w:rsid w:val="00CD52CD"/>
    <w:rsid w:val="00CD7356"/>
    <w:rsid w:val="00CD7D24"/>
    <w:rsid w:val="00CE00D7"/>
    <w:rsid w:val="00CE021B"/>
    <w:rsid w:val="00CE031E"/>
    <w:rsid w:val="00CE2C09"/>
    <w:rsid w:val="00CE3BC1"/>
    <w:rsid w:val="00CE49F9"/>
    <w:rsid w:val="00CE5609"/>
    <w:rsid w:val="00CE59EA"/>
    <w:rsid w:val="00CE7465"/>
    <w:rsid w:val="00CE7694"/>
    <w:rsid w:val="00CF24F7"/>
    <w:rsid w:val="00CF2722"/>
    <w:rsid w:val="00CF2AD4"/>
    <w:rsid w:val="00CF2B9F"/>
    <w:rsid w:val="00CF4EAF"/>
    <w:rsid w:val="00CF72B2"/>
    <w:rsid w:val="00D0036A"/>
    <w:rsid w:val="00D00DDB"/>
    <w:rsid w:val="00D01862"/>
    <w:rsid w:val="00D030FD"/>
    <w:rsid w:val="00D036B2"/>
    <w:rsid w:val="00D10C25"/>
    <w:rsid w:val="00D12AF0"/>
    <w:rsid w:val="00D12EDD"/>
    <w:rsid w:val="00D13F42"/>
    <w:rsid w:val="00D14B30"/>
    <w:rsid w:val="00D1627E"/>
    <w:rsid w:val="00D16499"/>
    <w:rsid w:val="00D173BF"/>
    <w:rsid w:val="00D20185"/>
    <w:rsid w:val="00D21F37"/>
    <w:rsid w:val="00D23C60"/>
    <w:rsid w:val="00D2504D"/>
    <w:rsid w:val="00D26F7C"/>
    <w:rsid w:val="00D313CB"/>
    <w:rsid w:val="00D3163E"/>
    <w:rsid w:val="00D330ED"/>
    <w:rsid w:val="00D33CDF"/>
    <w:rsid w:val="00D34EA6"/>
    <w:rsid w:val="00D36AA7"/>
    <w:rsid w:val="00D371AF"/>
    <w:rsid w:val="00D374B6"/>
    <w:rsid w:val="00D37DA9"/>
    <w:rsid w:val="00D41EE8"/>
    <w:rsid w:val="00D443C9"/>
    <w:rsid w:val="00D44FAD"/>
    <w:rsid w:val="00D45265"/>
    <w:rsid w:val="00D4743A"/>
    <w:rsid w:val="00D506FC"/>
    <w:rsid w:val="00D51310"/>
    <w:rsid w:val="00D51FF4"/>
    <w:rsid w:val="00D522C0"/>
    <w:rsid w:val="00D549A8"/>
    <w:rsid w:val="00D557B6"/>
    <w:rsid w:val="00D610D2"/>
    <w:rsid w:val="00D61B6A"/>
    <w:rsid w:val="00D624C7"/>
    <w:rsid w:val="00D62B27"/>
    <w:rsid w:val="00D631D8"/>
    <w:rsid w:val="00D659CC"/>
    <w:rsid w:val="00D67B3C"/>
    <w:rsid w:val="00D710FE"/>
    <w:rsid w:val="00D715D9"/>
    <w:rsid w:val="00D71A6B"/>
    <w:rsid w:val="00D71C81"/>
    <w:rsid w:val="00D720A5"/>
    <w:rsid w:val="00D733A7"/>
    <w:rsid w:val="00D75257"/>
    <w:rsid w:val="00D77D06"/>
    <w:rsid w:val="00D812D9"/>
    <w:rsid w:val="00D8148F"/>
    <w:rsid w:val="00D81921"/>
    <w:rsid w:val="00D854A9"/>
    <w:rsid w:val="00D858AA"/>
    <w:rsid w:val="00D85941"/>
    <w:rsid w:val="00D85AE6"/>
    <w:rsid w:val="00D86B1D"/>
    <w:rsid w:val="00D87BBD"/>
    <w:rsid w:val="00D9077D"/>
    <w:rsid w:val="00D9148C"/>
    <w:rsid w:val="00D91B94"/>
    <w:rsid w:val="00D92D87"/>
    <w:rsid w:val="00D92F74"/>
    <w:rsid w:val="00D943C5"/>
    <w:rsid w:val="00D94611"/>
    <w:rsid w:val="00D95634"/>
    <w:rsid w:val="00D96A0F"/>
    <w:rsid w:val="00D972EC"/>
    <w:rsid w:val="00DA0036"/>
    <w:rsid w:val="00DA1393"/>
    <w:rsid w:val="00DA19A4"/>
    <w:rsid w:val="00DA31CC"/>
    <w:rsid w:val="00DA4511"/>
    <w:rsid w:val="00DA467B"/>
    <w:rsid w:val="00DA5823"/>
    <w:rsid w:val="00DA6AC8"/>
    <w:rsid w:val="00DA7377"/>
    <w:rsid w:val="00DA799F"/>
    <w:rsid w:val="00DB0387"/>
    <w:rsid w:val="00DB2382"/>
    <w:rsid w:val="00DB2A2C"/>
    <w:rsid w:val="00DB361C"/>
    <w:rsid w:val="00DB37E3"/>
    <w:rsid w:val="00DB4DB0"/>
    <w:rsid w:val="00DB5C89"/>
    <w:rsid w:val="00DB659E"/>
    <w:rsid w:val="00DC136B"/>
    <w:rsid w:val="00DC14C4"/>
    <w:rsid w:val="00DC2B85"/>
    <w:rsid w:val="00DC3599"/>
    <w:rsid w:val="00DC4136"/>
    <w:rsid w:val="00DC51E0"/>
    <w:rsid w:val="00DC6094"/>
    <w:rsid w:val="00DC7A0C"/>
    <w:rsid w:val="00DD1F49"/>
    <w:rsid w:val="00DD3118"/>
    <w:rsid w:val="00DD3EE1"/>
    <w:rsid w:val="00DD4DDD"/>
    <w:rsid w:val="00DD4E3E"/>
    <w:rsid w:val="00DD4E6C"/>
    <w:rsid w:val="00DD5101"/>
    <w:rsid w:val="00DD67AC"/>
    <w:rsid w:val="00DD6C1E"/>
    <w:rsid w:val="00DE0252"/>
    <w:rsid w:val="00DE201C"/>
    <w:rsid w:val="00DE2FE1"/>
    <w:rsid w:val="00DE50C6"/>
    <w:rsid w:val="00DF008D"/>
    <w:rsid w:val="00DF0D6F"/>
    <w:rsid w:val="00DF116E"/>
    <w:rsid w:val="00DF1186"/>
    <w:rsid w:val="00DF1CB8"/>
    <w:rsid w:val="00DF3253"/>
    <w:rsid w:val="00DF5046"/>
    <w:rsid w:val="00DF5919"/>
    <w:rsid w:val="00E03C49"/>
    <w:rsid w:val="00E03CD3"/>
    <w:rsid w:val="00E047A0"/>
    <w:rsid w:val="00E04F78"/>
    <w:rsid w:val="00E04F8B"/>
    <w:rsid w:val="00E06F0C"/>
    <w:rsid w:val="00E07290"/>
    <w:rsid w:val="00E078C3"/>
    <w:rsid w:val="00E12025"/>
    <w:rsid w:val="00E12C06"/>
    <w:rsid w:val="00E12CE5"/>
    <w:rsid w:val="00E16339"/>
    <w:rsid w:val="00E24C50"/>
    <w:rsid w:val="00E255AF"/>
    <w:rsid w:val="00E25697"/>
    <w:rsid w:val="00E2667C"/>
    <w:rsid w:val="00E26D7F"/>
    <w:rsid w:val="00E3133D"/>
    <w:rsid w:val="00E313C5"/>
    <w:rsid w:val="00E3630B"/>
    <w:rsid w:val="00E3702B"/>
    <w:rsid w:val="00E37578"/>
    <w:rsid w:val="00E404C8"/>
    <w:rsid w:val="00E4177F"/>
    <w:rsid w:val="00E42407"/>
    <w:rsid w:val="00E439E3"/>
    <w:rsid w:val="00E44122"/>
    <w:rsid w:val="00E45D91"/>
    <w:rsid w:val="00E47E3F"/>
    <w:rsid w:val="00E50AB9"/>
    <w:rsid w:val="00E5207A"/>
    <w:rsid w:val="00E5705F"/>
    <w:rsid w:val="00E6471E"/>
    <w:rsid w:val="00E65DE9"/>
    <w:rsid w:val="00E66D5B"/>
    <w:rsid w:val="00E6762D"/>
    <w:rsid w:val="00E67975"/>
    <w:rsid w:val="00E67F16"/>
    <w:rsid w:val="00E700FB"/>
    <w:rsid w:val="00E705F7"/>
    <w:rsid w:val="00E70C84"/>
    <w:rsid w:val="00E80066"/>
    <w:rsid w:val="00E807F9"/>
    <w:rsid w:val="00E80AE8"/>
    <w:rsid w:val="00E82A09"/>
    <w:rsid w:val="00E839E3"/>
    <w:rsid w:val="00E86C1B"/>
    <w:rsid w:val="00E91127"/>
    <w:rsid w:val="00E936E6"/>
    <w:rsid w:val="00E96C4A"/>
    <w:rsid w:val="00E96D85"/>
    <w:rsid w:val="00EA1D76"/>
    <w:rsid w:val="00EA3ED6"/>
    <w:rsid w:val="00EA58D4"/>
    <w:rsid w:val="00EA6F87"/>
    <w:rsid w:val="00EB0EC5"/>
    <w:rsid w:val="00EB1868"/>
    <w:rsid w:val="00EB22FD"/>
    <w:rsid w:val="00EB2E6F"/>
    <w:rsid w:val="00EB4450"/>
    <w:rsid w:val="00EB4CB3"/>
    <w:rsid w:val="00EB6661"/>
    <w:rsid w:val="00EB7152"/>
    <w:rsid w:val="00EB7333"/>
    <w:rsid w:val="00EC2643"/>
    <w:rsid w:val="00EC4CD2"/>
    <w:rsid w:val="00EC5ED3"/>
    <w:rsid w:val="00EC73F2"/>
    <w:rsid w:val="00EC7BBC"/>
    <w:rsid w:val="00ED0019"/>
    <w:rsid w:val="00ED178F"/>
    <w:rsid w:val="00ED24DF"/>
    <w:rsid w:val="00ED684A"/>
    <w:rsid w:val="00ED69F7"/>
    <w:rsid w:val="00EE01A7"/>
    <w:rsid w:val="00EE146C"/>
    <w:rsid w:val="00EE311D"/>
    <w:rsid w:val="00EE3D61"/>
    <w:rsid w:val="00EE7DD4"/>
    <w:rsid w:val="00EF04CB"/>
    <w:rsid w:val="00EF1D2E"/>
    <w:rsid w:val="00EF214B"/>
    <w:rsid w:val="00EF262B"/>
    <w:rsid w:val="00EF2B50"/>
    <w:rsid w:val="00EF3559"/>
    <w:rsid w:val="00EF4C26"/>
    <w:rsid w:val="00EF54DB"/>
    <w:rsid w:val="00EF5B0E"/>
    <w:rsid w:val="00EF5D1D"/>
    <w:rsid w:val="00EF6CC5"/>
    <w:rsid w:val="00F01423"/>
    <w:rsid w:val="00F03EDE"/>
    <w:rsid w:val="00F0540F"/>
    <w:rsid w:val="00F05413"/>
    <w:rsid w:val="00F11962"/>
    <w:rsid w:val="00F11BD6"/>
    <w:rsid w:val="00F1418D"/>
    <w:rsid w:val="00F14510"/>
    <w:rsid w:val="00F15E85"/>
    <w:rsid w:val="00F17EBD"/>
    <w:rsid w:val="00F21F41"/>
    <w:rsid w:val="00F262BB"/>
    <w:rsid w:val="00F26F4F"/>
    <w:rsid w:val="00F2727A"/>
    <w:rsid w:val="00F3055C"/>
    <w:rsid w:val="00F326FA"/>
    <w:rsid w:val="00F35695"/>
    <w:rsid w:val="00F3591F"/>
    <w:rsid w:val="00F3592F"/>
    <w:rsid w:val="00F35CFB"/>
    <w:rsid w:val="00F410DF"/>
    <w:rsid w:val="00F43226"/>
    <w:rsid w:val="00F446FB"/>
    <w:rsid w:val="00F451C9"/>
    <w:rsid w:val="00F45462"/>
    <w:rsid w:val="00F4548D"/>
    <w:rsid w:val="00F46300"/>
    <w:rsid w:val="00F5270E"/>
    <w:rsid w:val="00F5281B"/>
    <w:rsid w:val="00F53C25"/>
    <w:rsid w:val="00F54D4A"/>
    <w:rsid w:val="00F550F4"/>
    <w:rsid w:val="00F55EB1"/>
    <w:rsid w:val="00F616A2"/>
    <w:rsid w:val="00F62219"/>
    <w:rsid w:val="00F6520D"/>
    <w:rsid w:val="00F660D0"/>
    <w:rsid w:val="00F676C2"/>
    <w:rsid w:val="00F72862"/>
    <w:rsid w:val="00F731E1"/>
    <w:rsid w:val="00F741F6"/>
    <w:rsid w:val="00F750E9"/>
    <w:rsid w:val="00F75623"/>
    <w:rsid w:val="00F759E2"/>
    <w:rsid w:val="00F75C04"/>
    <w:rsid w:val="00F75FF9"/>
    <w:rsid w:val="00F800FE"/>
    <w:rsid w:val="00F835B8"/>
    <w:rsid w:val="00F84921"/>
    <w:rsid w:val="00F84A3D"/>
    <w:rsid w:val="00F84B5B"/>
    <w:rsid w:val="00F85403"/>
    <w:rsid w:val="00F85A5C"/>
    <w:rsid w:val="00F85E99"/>
    <w:rsid w:val="00F862F3"/>
    <w:rsid w:val="00F87803"/>
    <w:rsid w:val="00F916E8"/>
    <w:rsid w:val="00F91D34"/>
    <w:rsid w:val="00F91E5C"/>
    <w:rsid w:val="00F924B1"/>
    <w:rsid w:val="00F94339"/>
    <w:rsid w:val="00F949B8"/>
    <w:rsid w:val="00F975F7"/>
    <w:rsid w:val="00FA0E12"/>
    <w:rsid w:val="00FA1805"/>
    <w:rsid w:val="00FA1A61"/>
    <w:rsid w:val="00FA1C77"/>
    <w:rsid w:val="00FA2B26"/>
    <w:rsid w:val="00FA3F81"/>
    <w:rsid w:val="00FA6FCD"/>
    <w:rsid w:val="00FB036D"/>
    <w:rsid w:val="00FB0D76"/>
    <w:rsid w:val="00FB184D"/>
    <w:rsid w:val="00FB1CD0"/>
    <w:rsid w:val="00FB3061"/>
    <w:rsid w:val="00FB33B6"/>
    <w:rsid w:val="00FB3425"/>
    <w:rsid w:val="00FB3520"/>
    <w:rsid w:val="00FB4505"/>
    <w:rsid w:val="00FB4AA4"/>
    <w:rsid w:val="00FB6FDE"/>
    <w:rsid w:val="00FB7D26"/>
    <w:rsid w:val="00FC0B24"/>
    <w:rsid w:val="00FC2402"/>
    <w:rsid w:val="00FC41CA"/>
    <w:rsid w:val="00FC4EAC"/>
    <w:rsid w:val="00FC7476"/>
    <w:rsid w:val="00FC7D35"/>
    <w:rsid w:val="00FD0700"/>
    <w:rsid w:val="00FD2816"/>
    <w:rsid w:val="00FD36F1"/>
    <w:rsid w:val="00FD3EF0"/>
    <w:rsid w:val="00FD7083"/>
    <w:rsid w:val="00FE0ADB"/>
    <w:rsid w:val="00FE1CDE"/>
    <w:rsid w:val="00FE2445"/>
    <w:rsid w:val="00FE3DB7"/>
    <w:rsid w:val="00FE4132"/>
    <w:rsid w:val="00FE44B2"/>
    <w:rsid w:val="00FE6DDE"/>
    <w:rsid w:val="00FF0989"/>
    <w:rsid w:val="00FF1DD2"/>
    <w:rsid w:val="00FF1F7D"/>
    <w:rsid w:val="00FF2396"/>
    <w:rsid w:val="00FF389E"/>
    <w:rsid w:val="00FF46D3"/>
    <w:rsid w:val="00FF4985"/>
    <w:rsid w:val="00FF5A46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A223D"/>
  <w15:docId w15:val="{7E43AA6A-0423-40CC-A232-B0A3F9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0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9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caps/>
      <w:spacing w:val="15"/>
      <w:sz w:val="22"/>
      <w:szCs w:val="22"/>
      <w:lang w:val="en-AU" w:eastAsia="en-US" w:bidi="en-US"/>
    </w:rPr>
  </w:style>
  <w:style w:type="paragraph" w:styleId="Heading3">
    <w:name w:val="heading 3"/>
    <w:basedOn w:val="Normal"/>
    <w:next w:val="Normal"/>
    <w:link w:val="Heading3Char"/>
    <w:rsid w:val="00E70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31F3"/>
    <w:pPr>
      <w:tabs>
        <w:tab w:val="center" w:pos="4153"/>
        <w:tab w:val="right" w:pos="8306"/>
        <w:tab w:val="right" w:pos="9497"/>
      </w:tabs>
      <w:ind w:right="1701"/>
    </w:pPr>
    <w:rPr>
      <w:rFonts w:ascii="Times New Roman" w:eastAsia="Times New Roman" w:hAnsi="Times New Roman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131F3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F131F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F40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Header">
    <w:name w:val="header"/>
    <w:basedOn w:val="Normal"/>
    <w:link w:val="HeaderChar"/>
    <w:rsid w:val="00B94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451E"/>
  </w:style>
  <w:style w:type="character" w:styleId="PageNumber">
    <w:name w:val="page number"/>
    <w:basedOn w:val="DefaultParagraphFont"/>
    <w:rsid w:val="00B9451E"/>
  </w:style>
  <w:style w:type="character" w:customStyle="1" w:styleId="Heading2Char">
    <w:name w:val="Heading 2 Char"/>
    <w:basedOn w:val="DefaultParagraphFont"/>
    <w:link w:val="Heading2"/>
    <w:uiPriority w:val="9"/>
    <w:rsid w:val="00130926"/>
    <w:rPr>
      <w:caps/>
      <w:spacing w:val="15"/>
      <w:sz w:val="22"/>
      <w:szCs w:val="22"/>
      <w:shd w:val="clear" w:color="auto" w:fill="DBE5F1" w:themeFill="accent1" w:themeFillTint="33"/>
      <w:lang w:val="en-AU" w:eastAsia="en-US" w:bidi="en-US"/>
    </w:rPr>
  </w:style>
  <w:style w:type="character" w:styleId="BookTitle">
    <w:name w:val="Book Title"/>
    <w:uiPriority w:val="33"/>
    <w:qFormat/>
    <w:rsid w:val="00130926"/>
    <w:rPr>
      <w:b/>
      <w:bCs/>
      <w:i/>
      <w:iCs/>
      <w:spacing w:val="9"/>
    </w:rPr>
  </w:style>
  <w:style w:type="paragraph" w:styleId="BalloonText">
    <w:name w:val="Balloon Text"/>
    <w:basedOn w:val="Normal"/>
    <w:link w:val="BalloonTextChar"/>
    <w:rsid w:val="003F5E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5E5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D36A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D36A2D"/>
  </w:style>
  <w:style w:type="character" w:customStyle="1" w:styleId="CommentTextChar">
    <w:name w:val="Comment Text Char"/>
    <w:basedOn w:val="DefaultParagraphFont"/>
    <w:link w:val="CommentText"/>
    <w:rsid w:val="00D36A2D"/>
  </w:style>
  <w:style w:type="paragraph" w:styleId="CommentSubject">
    <w:name w:val="annotation subject"/>
    <w:basedOn w:val="CommentText"/>
    <w:next w:val="CommentText"/>
    <w:link w:val="CommentSubjectChar"/>
    <w:rsid w:val="00D36A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36A2D"/>
    <w:rPr>
      <w:b/>
      <w:bCs/>
      <w:sz w:val="20"/>
      <w:szCs w:val="20"/>
    </w:rPr>
  </w:style>
  <w:style w:type="paragraph" w:styleId="Revision">
    <w:name w:val="Revision"/>
    <w:hidden/>
    <w:rsid w:val="00CE2432"/>
  </w:style>
  <w:style w:type="character" w:customStyle="1" w:styleId="Heading3Char">
    <w:name w:val="Heading 3 Char"/>
    <w:basedOn w:val="DefaultParagraphFont"/>
    <w:link w:val="Heading3"/>
    <w:rsid w:val="00E70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E0B86"/>
  </w:style>
  <w:style w:type="paragraph" w:customStyle="1" w:styleId="Default">
    <w:name w:val="Default"/>
    <w:rsid w:val="004C72A9"/>
    <w:pPr>
      <w:autoSpaceDE w:val="0"/>
      <w:autoSpaceDN w:val="0"/>
      <w:adjustRightInd w:val="0"/>
      <w:spacing w:before="200"/>
    </w:pPr>
    <w:rPr>
      <w:rFonts w:ascii="Arial" w:hAnsi="Arial" w:cs="Arial"/>
      <w:color w:val="000000"/>
      <w:lang w:eastAsia="en-US"/>
    </w:rPr>
  </w:style>
  <w:style w:type="character" w:customStyle="1" w:styleId="aqj">
    <w:name w:val="aqj"/>
    <w:basedOn w:val="DefaultParagraphFont"/>
    <w:rsid w:val="00F01423"/>
  </w:style>
  <w:style w:type="paragraph" w:styleId="NormalWeb">
    <w:name w:val="Normal (Web)"/>
    <w:basedOn w:val="Normal"/>
    <w:uiPriority w:val="99"/>
    <w:unhideWhenUsed/>
    <w:rsid w:val="00F014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rsid w:val="00D313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45D91"/>
    <w:rPr>
      <w:sz w:val="20"/>
      <w:szCs w:val="20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E45D91"/>
    <w:rPr>
      <w:sz w:val="20"/>
      <w:szCs w:val="20"/>
      <w:lang w:val="en-AU"/>
    </w:rPr>
  </w:style>
  <w:style w:type="paragraph" w:customStyle="1" w:styleId="paragraph">
    <w:name w:val="paragraph"/>
    <w:basedOn w:val="Normal"/>
    <w:rsid w:val="000979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097935"/>
  </w:style>
  <w:style w:type="character" w:customStyle="1" w:styleId="eop">
    <w:name w:val="eop"/>
    <w:basedOn w:val="DefaultParagraphFont"/>
    <w:rsid w:val="00097935"/>
  </w:style>
  <w:style w:type="character" w:customStyle="1" w:styleId="spellingerror">
    <w:name w:val="spellingerror"/>
    <w:basedOn w:val="DefaultParagraphFont"/>
    <w:rsid w:val="00097935"/>
  </w:style>
  <w:style w:type="paragraph" w:customStyle="1" w:styleId="ecxp1">
    <w:name w:val="ecxp1"/>
    <w:basedOn w:val="Normal"/>
    <w:rsid w:val="005445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cxs1">
    <w:name w:val="ecxs1"/>
    <w:basedOn w:val="DefaultParagraphFont"/>
    <w:rsid w:val="00544545"/>
  </w:style>
  <w:style w:type="paragraph" w:customStyle="1" w:styleId="ecxp2">
    <w:name w:val="ecxp2"/>
    <w:basedOn w:val="Normal"/>
    <w:rsid w:val="005445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cxapple-converted-space">
    <w:name w:val="ecxapple-converted-space"/>
    <w:basedOn w:val="DefaultParagraphFont"/>
    <w:rsid w:val="00544545"/>
  </w:style>
  <w:style w:type="paragraph" w:customStyle="1" w:styleId="xmsonormal">
    <w:name w:val="x_msonormal"/>
    <w:basedOn w:val="Normal"/>
    <w:rsid w:val="002823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p1">
    <w:name w:val="x_p1"/>
    <w:basedOn w:val="Normal"/>
    <w:rsid w:val="000975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xs1">
    <w:name w:val="x_s1"/>
    <w:basedOn w:val="DefaultParagraphFont"/>
    <w:rsid w:val="00097516"/>
  </w:style>
  <w:style w:type="paragraph" w:customStyle="1" w:styleId="xp2">
    <w:name w:val="x_p2"/>
    <w:basedOn w:val="Normal"/>
    <w:rsid w:val="000975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xapple-converted-space">
    <w:name w:val="x_apple-converted-space"/>
    <w:basedOn w:val="DefaultParagraphFont"/>
    <w:rsid w:val="00097516"/>
  </w:style>
  <w:style w:type="character" w:customStyle="1" w:styleId="rphighlightallclass">
    <w:name w:val="rphighlightallclass"/>
    <w:basedOn w:val="DefaultParagraphFont"/>
    <w:rsid w:val="0047544B"/>
  </w:style>
  <w:style w:type="character" w:customStyle="1" w:styleId="pel">
    <w:name w:val="_pe_l"/>
    <w:basedOn w:val="DefaultParagraphFont"/>
    <w:rsid w:val="0047544B"/>
  </w:style>
  <w:style w:type="character" w:customStyle="1" w:styleId="bidi">
    <w:name w:val="bidi"/>
    <w:basedOn w:val="DefaultParagraphFont"/>
    <w:rsid w:val="0047544B"/>
  </w:style>
  <w:style w:type="character" w:customStyle="1" w:styleId="rpd1">
    <w:name w:val="_rp_d1"/>
    <w:basedOn w:val="DefaultParagraphFont"/>
    <w:rsid w:val="0047544B"/>
  </w:style>
  <w:style w:type="character" w:customStyle="1" w:styleId="rpn1">
    <w:name w:val="_rp_n1"/>
    <w:basedOn w:val="DefaultParagraphFont"/>
    <w:rsid w:val="0047544B"/>
  </w:style>
  <w:style w:type="character" w:customStyle="1" w:styleId="allowtextselection">
    <w:name w:val="allowtextselection"/>
    <w:basedOn w:val="DefaultParagraphFont"/>
    <w:rsid w:val="0047544B"/>
  </w:style>
  <w:style w:type="character" w:customStyle="1" w:styleId="fc4">
    <w:name w:val="_fc_4"/>
    <w:basedOn w:val="DefaultParagraphFont"/>
    <w:rsid w:val="0047544B"/>
  </w:style>
  <w:style w:type="character" w:customStyle="1" w:styleId="dbs">
    <w:name w:val="_db_s"/>
    <w:basedOn w:val="DefaultParagraphFont"/>
    <w:rsid w:val="0047544B"/>
  </w:style>
  <w:style w:type="character" w:customStyle="1" w:styleId="contextualextensionhighlight">
    <w:name w:val="contextualextensionhighlight"/>
    <w:basedOn w:val="DefaultParagraphFont"/>
    <w:rsid w:val="00CC511F"/>
  </w:style>
  <w:style w:type="paragraph" w:styleId="FootnoteText">
    <w:name w:val="footnote text"/>
    <w:basedOn w:val="Normal"/>
    <w:link w:val="FootnoteTextChar"/>
    <w:semiHidden/>
    <w:unhideWhenUsed/>
    <w:rsid w:val="00103E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3E0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03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0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8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4640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23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6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2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6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18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2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8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30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7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99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17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6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6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814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0100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60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54022-D873-49DD-BD2D-F593B15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05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anders</dc:creator>
  <cp:lastModifiedBy>Sam Burrell</cp:lastModifiedBy>
  <cp:revision>2</cp:revision>
  <cp:lastPrinted>2018-11-13T10:12:00Z</cp:lastPrinted>
  <dcterms:created xsi:type="dcterms:W3CDTF">2025-11-19T09:03:00Z</dcterms:created>
  <dcterms:modified xsi:type="dcterms:W3CDTF">2025-11-19T09:03:00Z</dcterms:modified>
</cp:coreProperties>
</file>